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9A" w:rsidRDefault="00F71E9A" w:rsidP="00F71E9A">
      <w:pPr>
        <w:pStyle w:val="ListParagraph"/>
        <w:numPr>
          <w:ilvl w:val="0"/>
          <w:numId w:val="38"/>
        </w:numPr>
        <w:rPr>
          <w:rFonts w:cs="B Nazanin"/>
          <w:b/>
          <w:bCs/>
          <w:sz w:val="28"/>
          <w:szCs w:val="28"/>
        </w:rPr>
      </w:pPr>
      <w:bookmarkStart w:id="0" w:name="_GoBack"/>
      <w:bookmarkEnd w:id="0"/>
      <w:r w:rsidRPr="00F71E9A">
        <w:rPr>
          <w:rFonts w:cs="B Nazanin" w:hint="cs"/>
          <w:b/>
          <w:bCs/>
          <w:sz w:val="28"/>
          <w:szCs w:val="28"/>
          <w:rtl/>
        </w:rPr>
        <w:t>مشخصات نشری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2618"/>
        <w:gridCol w:w="2605"/>
        <w:gridCol w:w="2605"/>
      </w:tblGrid>
      <w:tr w:rsidR="00F71E9A" w:rsidRPr="00A80513" w:rsidTr="00F71E9A">
        <w:tc>
          <w:tcPr>
            <w:tcW w:w="2628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 xml:space="preserve">های نشریه </w:t>
            </w:r>
          </w:p>
        </w:tc>
        <w:tc>
          <w:tcPr>
            <w:tcW w:w="2618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یک زبانه </w:t>
            </w:r>
            <w:r w:rsidRPr="00FB0026">
              <w:rPr>
                <w:rFonts w:cs="B Zar" w:hint="cs"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</w:rPr>
              <w:t xml:space="preserve">       دو زبانه </w:t>
            </w:r>
            <w:r w:rsidRPr="00FB0026">
              <w:rPr>
                <w:rFonts w:cs="B Zar" w:hint="cs"/>
              </w:rPr>
              <w:sym w:font="Webdings" w:char="F063"/>
            </w:r>
          </w:p>
        </w:tc>
        <w:tc>
          <w:tcPr>
            <w:tcW w:w="2605" w:type="dxa"/>
          </w:tcPr>
          <w:p w:rsidR="00F71E9A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:rsidR="00F71E9A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</w:tr>
      <w:tr w:rsidR="00F71E9A" w:rsidRPr="00A80513" w:rsidTr="00F71E9A">
        <w:tc>
          <w:tcPr>
            <w:tcW w:w="5246" w:type="dxa"/>
            <w:gridSpan w:val="2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 w:rsidRPr="00F71E9A">
              <w:rPr>
                <w:rFonts w:cs="B Nazanin"/>
                <w:b/>
                <w:bCs/>
                <w:rtl/>
              </w:rPr>
              <w:t>زبان اصل</w:t>
            </w:r>
            <w:r w:rsidRPr="00F71E9A">
              <w:rPr>
                <w:rFonts w:cs="B Nazanin" w:hint="cs"/>
                <w:b/>
                <w:bCs/>
                <w:rtl/>
              </w:rPr>
              <w:t>ی</w:t>
            </w:r>
            <w:r w:rsidRPr="00F71E9A">
              <w:rPr>
                <w:rFonts w:cs="B Nazanin"/>
                <w:b/>
                <w:bCs/>
                <w:rtl/>
              </w:rPr>
              <w:t xml:space="preserve"> نشر</w:t>
            </w:r>
            <w:r w:rsidRPr="00F71E9A">
              <w:rPr>
                <w:rFonts w:cs="B Nazanin" w:hint="cs"/>
                <w:b/>
                <w:bCs/>
                <w:rtl/>
              </w:rPr>
              <w:t>یه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  <w:tc>
          <w:tcPr>
            <w:tcW w:w="5210" w:type="dxa"/>
            <w:gridSpan w:val="2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 w:rsidRPr="00F71E9A">
              <w:rPr>
                <w:rFonts w:cs="B Nazanin"/>
                <w:b/>
                <w:bCs/>
                <w:rtl/>
              </w:rPr>
              <w:t>زبان دوم نشر</w:t>
            </w:r>
            <w:r w:rsidRPr="00F71E9A">
              <w:rPr>
                <w:rFonts w:cs="B Nazanin" w:hint="cs"/>
                <w:b/>
                <w:bCs/>
                <w:rtl/>
              </w:rPr>
              <w:t>یه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F71E9A" w:rsidRPr="00A80513" w:rsidTr="00F71E9A">
        <w:tc>
          <w:tcPr>
            <w:tcW w:w="10456" w:type="dxa"/>
            <w:gridSpan w:val="4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 w:rsidRPr="00F71E9A">
              <w:rPr>
                <w:rFonts w:cs="B Nazanin"/>
                <w:b/>
                <w:bCs/>
                <w:rtl/>
              </w:rPr>
              <w:t>عنوان نشر</w:t>
            </w:r>
            <w:r w:rsidRPr="00F71E9A">
              <w:rPr>
                <w:rFonts w:cs="B Nazanin" w:hint="cs"/>
                <w:b/>
                <w:bCs/>
                <w:rtl/>
              </w:rPr>
              <w:t>یه</w:t>
            </w:r>
            <w:r>
              <w:rPr>
                <w:rFonts w:cs="B Nazanin" w:hint="cs"/>
                <w:b/>
                <w:bCs/>
                <w:rtl/>
              </w:rPr>
              <w:t xml:space="preserve"> (به فارسی):</w:t>
            </w:r>
          </w:p>
        </w:tc>
      </w:tr>
      <w:tr w:rsidR="00F71E9A" w:rsidRPr="00A80513" w:rsidTr="00F71E9A">
        <w:tc>
          <w:tcPr>
            <w:tcW w:w="10456" w:type="dxa"/>
            <w:gridSpan w:val="4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 w:rsidRPr="00F71E9A">
              <w:rPr>
                <w:rFonts w:cs="B Nazanin"/>
                <w:b/>
                <w:bCs/>
                <w:rtl/>
              </w:rPr>
              <w:t>عنوان نشر</w:t>
            </w:r>
            <w:r w:rsidRPr="00F71E9A">
              <w:rPr>
                <w:rFonts w:cs="B Nazanin" w:hint="cs"/>
                <w:b/>
                <w:bCs/>
                <w:rtl/>
              </w:rPr>
              <w:t>یه</w:t>
            </w:r>
            <w:r>
              <w:rPr>
                <w:rFonts w:cs="B Nazanin" w:hint="cs"/>
                <w:b/>
                <w:bCs/>
                <w:rtl/>
              </w:rPr>
              <w:t xml:space="preserve"> (به انگلیسی):</w:t>
            </w:r>
          </w:p>
        </w:tc>
      </w:tr>
      <w:tr w:rsidR="00EC0EC3" w:rsidRPr="00A80513" w:rsidTr="00EC0EC3">
        <w:tc>
          <w:tcPr>
            <w:tcW w:w="5246" w:type="dxa"/>
            <w:gridSpan w:val="2"/>
          </w:tcPr>
          <w:p w:rsidR="00EC0EC3" w:rsidRPr="00A80513" w:rsidRDefault="00EC0EC3" w:rsidP="00F71E9A">
            <w:pPr>
              <w:rPr>
                <w:rFonts w:cs="B Nazanin"/>
                <w:b/>
                <w:bCs/>
                <w:rtl/>
              </w:rPr>
            </w:pPr>
            <w:r w:rsidRPr="00EC0EC3">
              <w:rPr>
                <w:rFonts w:cs="B Nazanin"/>
                <w:b/>
                <w:bCs/>
                <w:rtl/>
              </w:rPr>
              <w:t>کد اختصار</w:t>
            </w:r>
            <w:r w:rsidRPr="00EC0EC3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نشریه: </w:t>
            </w:r>
          </w:p>
        </w:tc>
        <w:tc>
          <w:tcPr>
            <w:tcW w:w="5210" w:type="dxa"/>
            <w:gridSpan w:val="2"/>
          </w:tcPr>
          <w:p w:rsidR="00EC0EC3" w:rsidRPr="00A80513" w:rsidRDefault="00EC0EC3" w:rsidP="00F71E9A">
            <w:pPr>
              <w:rPr>
                <w:rFonts w:cs="B Nazanin"/>
                <w:b/>
                <w:bCs/>
                <w:rtl/>
              </w:rPr>
            </w:pPr>
            <w:r w:rsidRPr="00A80513">
              <w:rPr>
                <w:rFonts w:cs="B Nazanin" w:hint="cs"/>
                <w:b/>
                <w:bCs/>
                <w:rtl/>
              </w:rPr>
              <w:t>پست الکترونیکی نشریه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F71E9A" w:rsidRPr="00A80513" w:rsidTr="00F71E9A">
        <w:tc>
          <w:tcPr>
            <w:tcW w:w="2628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8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</w:tr>
      <w:tr w:rsidR="00F71E9A" w:rsidRPr="00A80513" w:rsidTr="00F71E9A">
        <w:tc>
          <w:tcPr>
            <w:tcW w:w="2628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مز پیشنهادی ورود به سامانه نشریه </w:t>
            </w:r>
          </w:p>
        </w:tc>
        <w:tc>
          <w:tcPr>
            <w:tcW w:w="2618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5" w:type="dxa"/>
          </w:tcPr>
          <w:p w:rsidR="00F71E9A" w:rsidRPr="00A80513" w:rsidRDefault="00F71E9A" w:rsidP="00F71E9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F71E9A" w:rsidRPr="00F71E9A" w:rsidRDefault="00F71E9A" w:rsidP="00F71E9A">
      <w:pPr>
        <w:bidi w:val="0"/>
        <w:rPr>
          <w:rFonts w:eastAsia="Times New Roman"/>
          <w:vanish/>
          <w:lang w:eastAsia="en-US" w:bidi="ar-SA"/>
        </w:rPr>
      </w:pPr>
    </w:p>
    <w:p w:rsidR="00F71E9A" w:rsidRDefault="00F71E9A" w:rsidP="00F71E9A">
      <w:pPr>
        <w:bidi w:val="0"/>
        <w:rPr>
          <w:rFonts w:eastAsia="Times New Roman"/>
          <w:rtl/>
          <w:lang w:eastAsia="en-US" w:bidi="ar-SA"/>
        </w:rPr>
      </w:pPr>
    </w:p>
    <w:p w:rsidR="00EC0EC3" w:rsidRDefault="00EC0EC3" w:rsidP="00EC0EC3">
      <w:pPr>
        <w:pStyle w:val="ListParagraph"/>
        <w:numPr>
          <w:ilvl w:val="0"/>
          <w:numId w:val="38"/>
        </w:numPr>
        <w:rPr>
          <w:rFonts w:cs="B Nazanin"/>
          <w:b/>
          <w:bCs/>
          <w:sz w:val="28"/>
          <w:szCs w:val="28"/>
        </w:rPr>
      </w:pPr>
      <w:r w:rsidRPr="00EC0EC3">
        <w:rPr>
          <w:rFonts w:cs="B Nazanin"/>
          <w:b/>
          <w:bCs/>
          <w:sz w:val="28"/>
          <w:szCs w:val="28"/>
          <w:rtl/>
        </w:rPr>
        <w:t xml:space="preserve">مشخصات </w:t>
      </w:r>
      <w:r w:rsidRPr="00EC0EC3">
        <w:rPr>
          <w:rFonts w:cs="B Nazanin" w:hint="cs"/>
          <w:b/>
          <w:bCs/>
          <w:sz w:val="28"/>
          <w:szCs w:val="28"/>
          <w:rtl/>
        </w:rPr>
        <w:t>مدیر مسئول نشریه</w:t>
      </w:r>
      <w:r w:rsidRPr="00EC0EC3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5165"/>
        <w:gridCol w:w="5173"/>
      </w:tblGrid>
      <w:tr w:rsidR="00EC0EC3" w:rsidTr="00EC0EC3">
        <w:tc>
          <w:tcPr>
            <w:tcW w:w="5165" w:type="dxa"/>
          </w:tcPr>
          <w:p w:rsidR="00EC0EC3" w:rsidRPr="0080760D" w:rsidRDefault="00EC0EC3" w:rsidP="00EC0EC3">
            <w:pPr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نام:</w:t>
            </w:r>
          </w:p>
        </w:tc>
        <w:tc>
          <w:tcPr>
            <w:tcW w:w="5173" w:type="dxa"/>
          </w:tcPr>
          <w:p w:rsidR="00EC0EC3" w:rsidRPr="0080760D" w:rsidRDefault="00EC0EC3" w:rsidP="00EC0EC3">
            <w:pPr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نام خانوادگی:</w:t>
            </w:r>
          </w:p>
        </w:tc>
      </w:tr>
      <w:tr w:rsidR="00EC0EC3" w:rsidTr="00EC0EC3"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:rsidR="00EC0EC3" w:rsidRPr="0080760D" w:rsidRDefault="00EC0EC3" w:rsidP="00EC0EC3">
            <w:pPr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 xml:space="preserve">پست الکترونیکی (نام کاربری): </w:t>
            </w:r>
          </w:p>
        </w:tc>
      </w:tr>
      <w:tr w:rsidR="00EC0EC3" w:rsidTr="00EC0EC3">
        <w:tc>
          <w:tcPr>
            <w:tcW w:w="10338" w:type="dxa"/>
            <w:gridSpan w:val="2"/>
            <w:tcBorders>
              <w:left w:val="nil"/>
              <w:bottom w:val="nil"/>
              <w:right w:val="nil"/>
            </w:tcBorders>
          </w:tcPr>
          <w:p w:rsidR="00EC0EC3" w:rsidRPr="0080760D" w:rsidRDefault="00EC0EC3" w:rsidP="00EC0EC3">
            <w:pPr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امضاء و تاریخ:</w:t>
            </w:r>
          </w:p>
        </w:tc>
      </w:tr>
    </w:tbl>
    <w:p w:rsidR="00EC0EC3" w:rsidRDefault="00EC0EC3" w:rsidP="00EC0EC3">
      <w:pPr>
        <w:ind w:left="118"/>
        <w:rPr>
          <w:rFonts w:cs="B Nazanin"/>
          <w:b/>
          <w:bCs/>
          <w:sz w:val="28"/>
          <w:szCs w:val="28"/>
          <w:rtl/>
        </w:rPr>
      </w:pPr>
    </w:p>
    <w:p w:rsidR="002370D3" w:rsidRPr="002370D3" w:rsidRDefault="002370D3" w:rsidP="002370D3">
      <w:pPr>
        <w:pBdr>
          <w:top w:val="single" w:sz="4" w:space="1" w:color="auto"/>
        </w:pBdr>
        <w:ind w:left="118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سئول محترم امور پژوهشی پردیس/دانشکده</w:t>
      </w:r>
    </w:p>
    <w:p w:rsidR="00EC0EC3" w:rsidRDefault="002370D3" w:rsidP="002370D3">
      <w:pPr>
        <w:pBdr>
          <w:top w:val="single" w:sz="4" w:space="1" w:color="auto"/>
        </w:pBdr>
        <w:ind w:left="118"/>
        <w:rPr>
          <w:rFonts w:cs="B Nazanin"/>
          <w:b/>
          <w:bCs/>
          <w:sz w:val="28"/>
          <w:szCs w:val="28"/>
          <w:rtl/>
        </w:rPr>
      </w:pPr>
      <w:r w:rsidRPr="002370D3">
        <w:rPr>
          <w:rFonts w:cs="B Nazanin"/>
          <w:b/>
          <w:bCs/>
          <w:sz w:val="28"/>
          <w:szCs w:val="28"/>
          <w:rtl/>
        </w:rPr>
        <w:t>با سلام</w:t>
      </w:r>
    </w:p>
    <w:p w:rsidR="00EC0EC3" w:rsidRPr="002370D3" w:rsidRDefault="002370D3" w:rsidP="00EC0EC3">
      <w:pPr>
        <w:jc w:val="both"/>
        <w:rPr>
          <w:rFonts w:cs="B Nazanin"/>
          <w:sz w:val="26"/>
          <w:szCs w:val="26"/>
          <w:rtl/>
        </w:rPr>
      </w:pPr>
      <w:r w:rsidRPr="002370D3">
        <w:rPr>
          <w:rFonts w:cs="B Nazanin"/>
          <w:sz w:val="26"/>
          <w:szCs w:val="26"/>
          <w:rtl/>
        </w:rPr>
        <w:t>بد</w:t>
      </w:r>
      <w:r w:rsidRPr="002370D3">
        <w:rPr>
          <w:rFonts w:cs="B Nazanin" w:hint="cs"/>
          <w:sz w:val="26"/>
          <w:szCs w:val="26"/>
          <w:rtl/>
        </w:rPr>
        <w:t>ین</w:t>
      </w:r>
      <w:r w:rsidRPr="002370D3">
        <w:rPr>
          <w:rFonts w:cs="B Nazanin"/>
          <w:sz w:val="26"/>
          <w:szCs w:val="26"/>
          <w:rtl/>
        </w:rPr>
        <w:t xml:space="preserve"> وس</w:t>
      </w:r>
      <w:r w:rsidRPr="002370D3">
        <w:rPr>
          <w:rFonts w:cs="B Nazanin" w:hint="cs"/>
          <w:sz w:val="26"/>
          <w:szCs w:val="26"/>
          <w:rtl/>
        </w:rPr>
        <w:t>یله</w:t>
      </w:r>
      <w:r w:rsidRPr="002370D3">
        <w:rPr>
          <w:rFonts w:cs="B Nazanin"/>
          <w:sz w:val="26"/>
          <w:szCs w:val="26"/>
          <w:rtl/>
        </w:rPr>
        <w:t xml:space="preserve"> به استحضار م</w:t>
      </w:r>
      <w:r w:rsidRPr="002370D3">
        <w:rPr>
          <w:rFonts w:cs="B Nazanin" w:hint="cs"/>
          <w:sz w:val="26"/>
          <w:szCs w:val="26"/>
          <w:rtl/>
        </w:rPr>
        <w:t>ی</w:t>
      </w:r>
      <w:r w:rsidRPr="002370D3">
        <w:rPr>
          <w:rFonts w:cs="B Nazanin"/>
          <w:sz w:val="26"/>
          <w:szCs w:val="26"/>
          <w:rtl/>
        </w:rPr>
        <w:t xml:space="preserve"> رساند </w:t>
      </w:r>
      <w:r w:rsidR="00EC0EC3" w:rsidRPr="002370D3">
        <w:rPr>
          <w:rFonts w:cs="B Nazanin" w:hint="cs"/>
          <w:sz w:val="26"/>
          <w:szCs w:val="26"/>
          <w:rtl/>
        </w:rPr>
        <w:t>درخواست راه</w:t>
      </w:r>
      <w:r w:rsidR="00EC0EC3" w:rsidRPr="002370D3">
        <w:rPr>
          <w:rFonts w:cs="B Nazanin"/>
          <w:sz w:val="26"/>
          <w:szCs w:val="26"/>
          <w:rtl/>
        </w:rPr>
        <w:softHyphen/>
      </w:r>
      <w:r w:rsidR="00EC0EC3" w:rsidRPr="002370D3">
        <w:rPr>
          <w:rFonts w:cs="B Nazanin" w:hint="cs"/>
          <w:sz w:val="26"/>
          <w:szCs w:val="26"/>
          <w:rtl/>
        </w:rPr>
        <w:t>اندازی نشریه                        در جلسه گروه آموزشی                           در تاریخ                         مطرح و طبق بند ........... صورت</w:t>
      </w:r>
      <w:r w:rsidR="00EC0EC3" w:rsidRPr="002370D3">
        <w:rPr>
          <w:rFonts w:cs="B Nazanin"/>
          <w:sz w:val="26"/>
          <w:szCs w:val="26"/>
          <w:rtl/>
        </w:rPr>
        <w:softHyphen/>
      </w:r>
      <w:r w:rsidR="00EC0EC3" w:rsidRPr="002370D3">
        <w:rPr>
          <w:rFonts w:cs="B Nazanin" w:hint="cs"/>
          <w:sz w:val="26"/>
          <w:szCs w:val="26"/>
          <w:rtl/>
        </w:rPr>
        <w:t>جلسه مذکور مورد تصویب قرار گرف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C0EC3" w:rsidRPr="0080760D" w:rsidTr="00EC0EC3">
        <w:trPr>
          <w:jc w:val="center"/>
        </w:trPr>
        <w:tc>
          <w:tcPr>
            <w:tcW w:w="4675" w:type="dxa"/>
          </w:tcPr>
          <w:p w:rsidR="00EC0EC3" w:rsidRPr="0080760D" w:rsidRDefault="00EC0EC3" w:rsidP="00EC0EC3">
            <w:pPr>
              <w:jc w:val="center"/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نام و نام خانوادکی مدیر گروه آموزشی</w:t>
            </w:r>
          </w:p>
        </w:tc>
        <w:tc>
          <w:tcPr>
            <w:tcW w:w="4675" w:type="dxa"/>
          </w:tcPr>
          <w:p w:rsidR="00EC0EC3" w:rsidRPr="0080760D" w:rsidRDefault="00EC0EC3" w:rsidP="00EC0EC3">
            <w:pPr>
              <w:jc w:val="center"/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EC0EC3" w:rsidRPr="0080760D" w:rsidTr="00EC0EC3">
        <w:trPr>
          <w:jc w:val="center"/>
        </w:trPr>
        <w:tc>
          <w:tcPr>
            <w:tcW w:w="4675" w:type="dxa"/>
          </w:tcPr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</w:tc>
        <w:tc>
          <w:tcPr>
            <w:tcW w:w="4675" w:type="dxa"/>
          </w:tcPr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</w:tc>
      </w:tr>
    </w:tbl>
    <w:p w:rsidR="00EC0EC3" w:rsidRDefault="00EC0EC3" w:rsidP="00EC0EC3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</w:t>
      </w:r>
    </w:p>
    <w:p w:rsidR="00EC0EC3" w:rsidRPr="0080760D" w:rsidRDefault="0080760D" w:rsidP="00EC0EC3">
      <w:pPr>
        <w:pBdr>
          <w:top w:val="single" w:sz="4" w:space="1" w:color="auto"/>
        </w:pBdr>
        <w:ind w:left="118"/>
        <w:rPr>
          <w:rFonts w:cs="B Nazanin"/>
          <w:b/>
          <w:bCs/>
          <w:rtl/>
        </w:rPr>
      </w:pPr>
      <w:r w:rsidRPr="0080760D">
        <w:rPr>
          <w:rFonts w:cs="B Nazanin" w:hint="cs"/>
          <w:b/>
          <w:bCs/>
          <w:rtl/>
        </w:rPr>
        <w:t>ریاست محترم کتابخانه مرکزی و مرکز نشر دانشگاه</w:t>
      </w:r>
    </w:p>
    <w:p w:rsidR="0080760D" w:rsidRPr="0080760D" w:rsidRDefault="0080760D" w:rsidP="0080760D">
      <w:pPr>
        <w:pBdr>
          <w:top w:val="single" w:sz="4" w:space="1" w:color="auto"/>
        </w:pBdr>
        <w:ind w:left="118"/>
        <w:rPr>
          <w:rFonts w:cs="B Nazanin"/>
          <w:b/>
          <w:bCs/>
        </w:rPr>
      </w:pPr>
      <w:r w:rsidRPr="0080760D">
        <w:rPr>
          <w:rFonts w:cs="B Nazanin" w:hint="cs"/>
          <w:b/>
          <w:bCs/>
          <w:rtl/>
        </w:rPr>
        <w:t>با سلام</w:t>
      </w:r>
    </w:p>
    <w:p w:rsidR="00EC0EC3" w:rsidRPr="002370D3" w:rsidRDefault="0080760D" w:rsidP="0080760D">
      <w:pPr>
        <w:rPr>
          <w:rFonts w:cs="B Nazanin"/>
          <w:sz w:val="26"/>
          <w:szCs w:val="26"/>
          <w:rtl/>
        </w:rPr>
      </w:pPr>
      <w:r w:rsidRPr="002370D3">
        <w:rPr>
          <w:rFonts w:cs="B Nazanin" w:hint="cs"/>
          <w:sz w:val="26"/>
          <w:szCs w:val="26"/>
          <w:rtl/>
        </w:rPr>
        <w:t xml:space="preserve">بدین وسیله به استحضار می رساند </w:t>
      </w:r>
      <w:r w:rsidR="00EC0EC3" w:rsidRPr="002370D3">
        <w:rPr>
          <w:rFonts w:cs="B Nazanin" w:hint="cs"/>
          <w:sz w:val="26"/>
          <w:szCs w:val="26"/>
          <w:rtl/>
        </w:rPr>
        <w:t>درخواست راه</w:t>
      </w:r>
      <w:r w:rsidR="00EC0EC3" w:rsidRPr="002370D3">
        <w:rPr>
          <w:rFonts w:cs="B Nazanin"/>
          <w:sz w:val="26"/>
          <w:szCs w:val="26"/>
          <w:rtl/>
        </w:rPr>
        <w:softHyphen/>
      </w:r>
      <w:r w:rsidR="00EC0EC3" w:rsidRPr="002370D3">
        <w:rPr>
          <w:rFonts w:cs="B Nazanin" w:hint="cs"/>
          <w:sz w:val="26"/>
          <w:szCs w:val="26"/>
          <w:rtl/>
        </w:rPr>
        <w:t xml:space="preserve">اندازی نشریه                                 در جلسه </w:t>
      </w:r>
      <w:r w:rsidRPr="002370D3">
        <w:rPr>
          <w:rFonts w:cs="B Nazanin" w:hint="cs"/>
          <w:sz w:val="26"/>
          <w:szCs w:val="26"/>
          <w:rtl/>
        </w:rPr>
        <w:t xml:space="preserve">مورخ                             شورای پژوهشی دانشکده/پردیس                  </w:t>
      </w:r>
      <w:r w:rsidR="00EC0EC3" w:rsidRPr="002370D3">
        <w:rPr>
          <w:rFonts w:cs="B Nazanin" w:hint="cs"/>
          <w:sz w:val="26"/>
          <w:szCs w:val="26"/>
          <w:rtl/>
        </w:rPr>
        <w:t xml:space="preserve">                           </w:t>
      </w:r>
      <w:r w:rsidRPr="002370D3">
        <w:rPr>
          <w:rFonts w:cs="B Nazanin" w:hint="cs"/>
          <w:sz w:val="26"/>
          <w:szCs w:val="26"/>
          <w:rtl/>
        </w:rPr>
        <w:t xml:space="preserve">           </w:t>
      </w:r>
      <w:r w:rsidR="00EC0EC3" w:rsidRPr="002370D3">
        <w:rPr>
          <w:rFonts w:cs="B Nazanin" w:hint="cs"/>
          <w:sz w:val="26"/>
          <w:szCs w:val="26"/>
          <w:rtl/>
        </w:rPr>
        <w:t>مطرح و طبق بند ........... صورت</w:t>
      </w:r>
      <w:r w:rsidR="00EC0EC3" w:rsidRPr="002370D3">
        <w:rPr>
          <w:rFonts w:cs="B Nazanin"/>
          <w:sz w:val="26"/>
          <w:szCs w:val="26"/>
          <w:rtl/>
        </w:rPr>
        <w:softHyphen/>
      </w:r>
      <w:r w:rsidR="00EC0EC3" w:rsidRPr="002370D3">
        <w:rPr>
          <w:rFonts w:cs="B Nazanin" w:hint="cs"/>
          <w:sz w:val="26"/>
          <w:szCs w:val="26"/>
          <w:rtl/>
        </w:rPr>
        <w:t>جلسه مذکور مورد تصویب قرار گرف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C0EC3" w:rsidRPr="0080760D" w:rsidTr="002370D3">
        <w:trPr>
          <w:jc w:val="center"/>
        </w:trPr>
        <w:tc>
          <w:tcPr>
            <w:tcW w:w="4675" w:type="dxa"/>
          </w:tcPr>
          <w:p w:rsidR="00EC0EC3" w:rsidRPr="0080760D" w:rsidRDefault="00EC0EC3" w:rsidP="0080760D">
            <w:pPr>
              <w:jc w:val="center"/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نام و نام خانواد</w:t>
            </w:r>
            <w:r w:rsidR="0080760D">
              <w:rPr>
                <w:rFonts w:cs="B Nazanin" w:hint="cs"/>
                <w:b/>
                <w:bCs/>
                <w:rtl/>
              </w:rPr>
              <w:t>گ</w:t>
            </w:r>
            <w:r w:rsidRPr="0080760D">
              <w:rPr>
                <w:rFonts w:cs="B Nazanin" w:hint="cs"/>
                <w:b/>
                <w:bCs/>
                <w:rtl/>
              </w:rPr>
              <w:t xml:space="preserve">ی مسئول امور پژوهشی دانشکده </w:t>
            </w:r>
          </w:p>
        </w:tc>
        <w:tc>
          <w:tcPr>
            <w:tcW w:w="4675" w:type="dxa"/>
          </w:tcPr>
          <w:p w:rsidR="00EC0EC3" w:rsidRPr="0080760D" w:rsidRDefault="00EC0EC3" w:rsidP="00EC0EC3">
            <w:pPr>
              <w:jc w:val="center"/>
              <w:rPr>
                <w:rFonts w:cs="B Nazanin"/>
                <w:b/>
                <w:bCs/>
                <w:rtl/>
              </w:rPr>
            </w:pPr>
            <w:r w:rsidRPr="0080760D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EC0EC3" w:rsidRPr="0080760D" w:rsidTr="002370D3">
        <w:trPr>
          <w:jc w:val="center"/>
        </w:trPr>
        <w:tc>
          <w:tcPr>
            <w:tcW w:w="4675" w:type="dxa"/>
          </w:tcPr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</w:tc>
        <w:tc>
          <w:tcPr>
            <w:tcW w:w="4675" w:type="dxa"/>
          </w:tcPr>
          <w:p w:rsidR="00EC0EC3" w:rsidRPr="0080760D" w:rsidRDefault="00EC0EC3" w:rsidP="00EC0EC3">
            <w:pPr>
              <w:rPr>
                <w:rFonts w:cs="B Nazanin"/>
                <w:rtl/>
              </w:rPr>
            </w:pPr>
          </w:p>
        </w:tc>
      </w:tr>
    </w:tbl>
    <w:p w:rsidR="00EC0EC3" w:rsidRPr="00A80513" w:rsidRDefault="00EC0EC3" w:rsidP="00EC0EC3">
      <w:pPr>
        <w:rPr>
          <w:rFonts w:cs="B Nazanin"/>
        </w:rPr>
      </w:pPr>
    </w:p>
    <w:sectPr w:rsidR="00EC0EC3" w:rsidRPr="00A80513" w:rsidSect="000E5B06">
      <w:headerReference w:type="default" r:id="rId8"/>
      <w:footerReference w:type="default" r:id="rId9"/>
      <w:headerReference w:type="first" r:id="rId10"/>
      <w:pgSz w:w="11906" w:h="16838"/>
      <w:pgMar w:top="2111" w:right="720" w:bottom="547" w:left="720" w:header="540" w:footer="231" w:gutter="0"/>
      <w:pgBorders w:offsetFrom="page">
        <w:top w:val="single" w:sz="18" w:space="24" w:color="auto"/>
        <w:left w:val="single" w:sz="18" w:space="24" w:color="auto"/>
        <w:bottom w:val="single" w:sz="18" w:space="29" w:color="auto"/>
        <w:right w:val="single" w:sz="18" w:space="24" w:color="auto"/>
      </w:pgBorders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AA" w:rsidRDefault="004A50AA">
      <w:r>
        <w:separator/>
      </w:r>
    </w:p>
  </w:endnote>
  <w:endnote w:type="continuationSeparator" w:id="0">
    <w:p w:rsidR="004A50AA" w:rsidRDefault="004A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1" w:subsetted="1" w:fontKey="{CEB9C591-A13F-4829-9900-D3CF7AE7D4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DD068D5-CB18-43F5-929B-149A42A25FB0}"/>
    <w:embedBold r:id="rId3" w:fontKey="{C49FA219-D09C-4038-94A5-31CE6C70218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704ADD44-7EE7-420D-B6B8-172C2B431D8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C5BE1EDA-983D-47BA-8948-943CBED6796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43E59C71-DCA1-4F9E-B87C-BD91624CFFF5}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263D09D1-F173-4C8D-BC89-19102DF009F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0D" w:rsidRPr="00A132FB" w:rsidRDefault="0080760D" w:rsidP="00A132FB">
    <w:pPr>
      <w:spacing w:line="192" w:lineRule="auto"/>
      <w:jc w:val="right"/>
      <w:rPr>
        <w:rFonts w:cs="Nazanin"/>
        <w:b/>
        <w:bCs/>
        <w:sz w:val="18"/>
        <w:szCs w:val="18"/>
      </w:rPr>
    </w:pPr>
    <w:r w:rsidRPr="00A132FB">
      <w:rPr>
        <w:rFonts w:cs="Nazanin" w:hint="cs"/>
        <w:b/>
        <w:bCs/>
        <w:sz w:val="18"/>
        <w:szCs w:val="18"/>
        <w:rtl/>
      </w:rPr>
      <w:t>صفحه:</w:t>
    </w:r>
    <w:r w:rsidRPr="00A132FB">
      <w:rPr>
        <w:rFonts w:cs="Nazanin"/>
        <w:b/>
        <w:bCs/>
        <w:sz w:val="18"/>
        <w:szCs w:val="18"/>
      </w:rPr>
      <w:fldChar w:fldCharType="begin"/>
    </w:r>
    <w:r w:rsidRPr="00A132FB">
      <w:rPr>
        <w:rFonts w:cs="Nazanin"/>
        <w:b/>
        <w:bCs/>
        <w:sz w:val="18"/>
        <w:szCs w:val="18"/>
      </w:rPr>
      <w:instrText xml:space="preserve"> PAGE </w:instrText>
    </w:r>
    <w:r w:rsidRPr="00A132FB">
      <w:rPr>
        <w:rFonts w:cs="Nazanin"/>
        <w:b/>
        <w:bCs/>
        <w:sz w:val="18"/>
        <w:szCs w:val="18"/>
      </w:rPr>
      <w:fldChar w:fldCharType="separate"/>
    </w:r>
    <w:r w:rsidR="002370D3">
      <w:rPr>
        <w:rFonts w:cs="Nazanin"/>
        <w:b/>
        <w:bCs/>
        <w:noProof/>
        <w:sz w:val="18"/>
        <w:szCs w:val="18"/>
        <w:rtl/>
      </w:rPr>
      <w:t>2</w:t>
    </w:r>
    <w:r w:rsidRPr="00A132FB">
      <w:rPr>
        <w:rFonts w:cs="Nazanin"/>
        <w:b/>
        <w:bCs/>
        <w:sz w:val="18"/>
        <w:szCs w:val="18"/>
      </w:rPr>
      <w:fldChar w:fldCharType="end"/>
    </w:r>
    <w:r w:rsidRPr="00A132FB">
      <w:rPr>
        <w:rFonts w:cs="Nazanin"/>
        <w:b/>
        <w:bCs/>
        <w:sz w:val="18"/>
        <w:szCs w:val="18"/>
      </w:rPr>
      <w:t xml:space="preserve"> </w:t>
    </w:r>
    <w:r w:rsidRPr="00A132FB">
      <w:rPr>
        <w:rFonts w:cs="Nazanin" w:hint="cs"/>
        <w:b/>
        <w:bCs/>
        <w:sz w:val="18"/>
        <w:szCs w:val="18"/>
        <w:rtl/>
      </w:rPr>
      <w:t>از</w:t>
    </w:r>
    <w:r w:rsidRPr="00A132FB">
      <w:rPr>
        <w:rFonts w:cs="Nazanin"/>
        <w:b/>
        <w:bCs/>
        <w:sz w:val="18"/>
        <w:szCs w:val="18"/>
      </w:rPr>
      <w:t xml:space="preserve"> </w:t>
    </w:r>
    <w:r w:rsidRPr="00A132FB">
      <w:rPr>
        <w:rFonts w:cs="Nazanin"/>
        <w:b/>
        <w:bCs/>
        <w:sz w:val="18"/>
        <w:szCs w:val="18"/>
      </w:rPr>
      <w:fldChar w:fldCharType="begin"/>
    </w:r>
    <w:r w:rsidRPr="00A132FB">
      <w:rPr>
        <w:rFonts w:cs="Nazanin"/>
        <w:b/>
        <w:bCs/>
        <w:sz w:val="18"/>
        <w:szCs w:val="18"/>
      </w:rPr>
      <w:instrText xml:space="preserve"> NUMPAGES  </w:instrText>
    </w:r>
    <w:r w:rsidRPr="00A132FB">
      <w:rPr>
        <w:rFonts w:cs="Nazanin"/>
        <w:b/>
        <w:bCs/>
        <w:sz w:val="18"/>
        <w:szCs w:val="18"/>
      </w:rPr>
      <w:fldChar w:fldCharType="separate"/>
    </w:r>
    <w:r w:rsidR="002370D3">
      <w:rPr>
        <w:rFonts w:cs="Nazanin"/>
        <w:b/>
        <w:bCs/>
        <w:noProof/>
        <w:sz w:val="18"/>
        <w:szCs w:val="18"/>
        <w:rtl/>
      </w:rPr>
      <w:t>2</w:t>
    </w:r>
    <w:r w:rsidRPr="00A132FB">
      <w:rPr>
        <w:rFonts w:cs="Nazani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AA" w:rsidRDefault="004A50AA">
      <w:r>
        <w:separator/>
      </w:r>
    </w:p>
  </w:footnote>
  <w:footnote w:type="continuationSeparator" w:id="0">
    <w:p w:rsidR="004A50AA" w:rsidRDefault="004A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11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97"/>
      <w:gridCol w:w="6555"/>
      <w:gridCol w:w="2549"/>
    </w:tblGrid>
    <w:tr w:rsidR="0080760D" w:rsidRPr="008173CF" w:rsidTr="00B86200">
      <w:trPr>
        <w:trHeight w:val="979"/>
        <w:jc w:val="center"/>
      </w:trPr>
      <w:tc>
        <w:tcPr>
          <w:tcW w:w="746" w:type="pct"/>
          <w:tcBorders>
            <w:right w:val="nil"/>
          </w:tcBorders>
          <w:vAlign w:val="center"/>
        </w:tcPr>
        <w:p w:rsidR="0080760D" w:rsidRDefault="0080760D" w:rsidP="00B767EC">
          <w:pPr>
            <w:jc w:val="center"/>
            <w:rPr>
              <w:rFonts w:ascii="Book Antiqua" w:hAnsi="Book Antiqua"/>
              <w:noProof/>
              <w:rtl/>
              <w:lang w:eastAsia="en-US" w:bidi="ar-SA"/>
            </w:rPr>
          </w:pPr>
          <w:r>
            <w:rPr>
              <w:noProof/>
              <w:lang w:eastAsia="en-US" w:bidi="ar-SA"/>
            </w:rPr>
            <w:drawing>
              <wp:inline distT="0" distB="0" distL="0" distR="0">
                <wp:extent cx="382270" cy="737235"/>
                <wp:effectExtent l="0" t="0" r="0" b="5715"/>
                <wp:docPr id="1" name="Picture 1" descr="https://www.uniref.ir/images/scientometrics/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ref.ir/images/scientometrics/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760D" w:rsidRPr="00F75EBC" w:rsidRDefault="0080760D" w:rsidP="00B767EC">
          <w:pPr>
            <w:spacing w:line="192" w:lineRule="auto"/>
            <w:jc w:val="center"/>
            <w:rPr>
              <w:rFonts w:cs="Nazanin"/>
              <w:sz w:val="2"/>
              <w:szCs w:val="2"/>
              <w:rtl/>
            </w:rPr>
          </w:pPr>
        </w:p>
      </w:tc>
      <w:tc>
        <w:tcPr>
          <w:tcW w:w="3062" w:type="pct"/>
          <w:tcBorders>
            <w:left w:val="nil"/>
            <w:right w:val="nil"/>
          </w:tcBorders>
          <w:vAlign w:val="center"/>
        </w:tcPr>
        <w:p w:rsidR="0080760D" w:rsidRPr="00F75EBC" w:rsidRDefault="0080760D" w:rsidP="00B767EC">
          <w:pPr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760A64">
            <w:rPr>
              <w:rFonts w:cs="B Titr" w:hint="cs"/>
              <w:b/>
              <w:bCs/>
              <w:sz w:val="28"/>
              <w:szCs w:val="28"/>
              <w:rtl/>
            </w:rPr>
            <w:t>کاربرگ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1:</w:t>
          </w:r>
          <w:r w:rsidRPr="00760A64">
            <w:rPr>
              <w:rFonts w:cs="B Titr" w:hint="cs"/>
              <w:b/>
              <w:bCs/>
              <w:sz w:val="28"/>
              <w:szCs w:val="28"/>
              <w:rtl/>
            </w:rPr>
            <w:t xml:space="preserve"> پیش نویس/ پيشنهاده ت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>رجمه</w:t>
          </w:r>
          <w:r w:rsidRPr="00760A64">
            <w:rPr>
              <w:rFonts w:cs="B Titr" w:hint="cs"/>
              <w:b/>
              <w:bCs/>
              <w:sz w:val="28"/>
              <w:szCs w:val="28"/>
              <w:rtl/>
            </w:rPr>
            <w:t xml:space="preserve"> كتاب</w:t>
          </w:r>
        </w:p>
      </w:tc>
      <w:tc>
        <w:tcPr>
          <w:tcW w:w="1191" w:type="pct"/>
          <w:tcBorders>
            <w:left w:val="nil"/>
          </w:tcBorders>
          <w:vAlign w:val="center"/>
        </w:tcPr>
        <w:p w:rsidR="0080760D" w:rsidRPr="00B86200" w:rsidRDefault="0080760D" w:rsidP="00B767EC">
          <w:pPr>
            <w:spacing w:line="192" w:lineRule="auto"/>
            <w:jc w:val="center"/>
            <w:rPr>
              <w:rFonts w:ascii="IranNastaliq" w:hAnsi="IranNastaliq" w:cs="IranNastaliq"/>
              <w:b/>
              <w:rtl/>
            </w:rPr>
          </w:pPr>
          <w:r w:rsidRPr="00B86200">
            <w:rPr>
              <w:rFonts w:ascii="IranNastaliq" w:hAnsi="IranNastaliq" w:cs="IranNastaliq"/>
              <w:b/>
              <w:rtl/>
            </w:rPr>
            <w:t>معاونت پژوهش، فناور</w:t>
          </w:r>
          <w:r w:rsidRPr="00B86200">
            <w:rPr>
              <w:rFonts w:ascii="IranNastaliq" w:hAnsi="IranNastaliq" w:cs="IranNastaliq" w:hint="cs"/>
              <w:b/>
              <w:rtl/>
            </w:rPr>
            <w:t>ی</w:t>
          </w:r>
          <w:r w:rsidRPr="00B86200">
            <w:rPr>
              <w:rFonts w:ascii="IranNastaliq" w:hAnsi="IranNastaliq" w:cs="IranNastaliq"/>
              <w:b/>
              <w:rtl/>
            </w:rPr>
            <w:t xml:space="preserve"> و نوآور</w:t>
          </w:r>
          <w:r w:rsidRPr="00B86200">
            <w:rPr>
              <w:rFonts w:ascii="IranNastaliq" w:hAnsi="IranNastaliq" w:cs="IranNastaliq" w:hint="cs"/>
              <w:b/>
              <w:rtl/>
            </w:rPr>
            <w:t>ی</w:t>
          </w:r>
        </w:p>
        <w:p w:rsidR="0080760D" w:rsidRPr="001C468C" w:rsidRDefault="0080760D" w:rsidP="00B767EC">
          <w:pPr>
            <w:ind w:firstLine="8"/>
            <w:jc w:val="center"/>
            <w:rPr>
              <w:rFonts w:ascii="AGA Arabesque" w:hAnsi="AGA Arabesque" w:cs="B Esfehan" w:hint="eastAsia"/>
              <w:sz w:val="8"/>
              <w:szCs w:val="2"/>
              <w:rtl/>
            </w:rPr>
          </w:pPr>
          <w:r w:rsidRPr="00B86200">
            <w:rPr>
              <w:rFonts w:ascii="IranNastaliq" w:hAnsi="IranNastaliq" w:cs="IranNastaliq" w:hint="cs"/>
              <w:b/>
              <w:rtl/>
            </w:rPr>
            <w:t>مرکز نشر آثار علمی دانشگاه</w:t>
          </w:r>
        </w:p>
      </w:tc>
    </w:tr>
  </w:tbl>
  <w:p w:rsidR="0080760D" w:rsidRPr="00B42B32" w:rsidRDefault="0080760D" w:rsidP="00FF016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4"/>
      <w:gridCol w:w="6739"/>
      <w:gridCol w:w="2694"/>
    </w:tblGrid>
    <w:tr w:rsidR="0080760D" w:rsidRPr="00E36923" w:rsidTr="00F616AE">
      <w:trPr>
        <w:trHeight w:val="2319"/>
        <w:jc w:val="center"/>
      </w:trPr>
      <w:tc>
        <w:tcPr>
          <w:tcW w:w="1294" w:type="dxa"/>
          <w:shd w:val="clear" w:color="auto" w:fill="auto"/>
          <w:vAlign w:val="center"/>
        </w:tcPr>
        <w:p w:rsidR="0080760D" w:rsidRPr="003E74C2" w:rsidRDefault="0080760D" w:rsidP="003E74C2">
          <w:pPr>
            <w:jc w:val="center"/>
            <w:rPr>
              <w:rFonts w:ascii="Book Antiqua" w:hAnsi="Book Antiqua" w:cs="B Titr"/>
              <w:bCs/>
              <w:szCs w:val="96"/>
              <w:rtl/>
            </w:rPr>
          </w:pPr>
          <w:r>
            <w:rPr>
              <w:rFonts w:ascii="Book Antiqua" w:hAnsi="Book Antiqua" w:cs="B Titr" w:hint="cs"/>
              <w:bCs/>
              <w:szCs w:val="96"/>
              <w:rtl/>
            </w:rPr>
            <w:t>1</w:t>
          </w:r>
        </w:p>
      </w:tc>
      <w:tc>
        <w:tcPr>
          <w:tcW w:w="6739" w:type="dxa"/>
          <w:shd w:val="clear" w:color="auto" w:fill="auto"/>
          <w:vAlign w:val="center"/>
        </w:tcPr>
        <w:p w:rsidR="0080760D" w:rsidRPr="003E74C2" w:rsidRDefault="0080760D" w:rsidP="00F71E9A">
          <w:pPr>
            <w:rPr>
              <w:rFonts w:ascii="Book Antiqua" w:hAnsi="Book Antiqua" w:cs="B Badr"/>
              <w:bCs/>
              <w:rtl/>
            </w:rPr>
          </w:pPr>
          <w:r w:rsidRPr="003E74C2">
            <w:rPr>
              <w:rFonts w:ascii="Book Antiqua" w:hAnsi="Book Antiqua" w:cs="B Badr" w:hint="cs"/>
              <w:bCs/>
              <w:rtl/>
            </w:rPr>
            <w:t>مجموعه کاربرگ</w:t>
          </w:r>
          <w:r w:rsidRPr="003E74C2">
            <w:rPr>
              <w:rFonts w:ascii="Book Antiqua" w:hAnsi="Book Antiqua" w:cs="B Badr" w:hint="cs"/>
              <w:bCs/>
              <w:rtl/>
            </w:rPr>
            <w:softHyphen/>
            <w:t xml:space="preserve">هاي </w:t>
          </w:r>
          <w:r>
            <w:rPr>
              <w:rFonts w:ascii="Book Antiqua" w:hAnsi="Book Antiqua" w:cs="B Badr" w:hint="cs"/>
              <w:bCs/>
              <w:rtl/>
            </w:rPr>
            <w:t>نشریات</w:t>
          </w:r>
          <w:r w:rsidRPr="003E74C2">
            <w:rPr>
              <w:rFonts w:ascii="Book Antiqua" w:hAnsi="Book Antiqua" w:cs="B Badr" w:hint="cs"/>
              <w:bCs/>
              <w:rtl/>
            </w:rPr>
            <w:t xml:space="preserve"> دانشگاه بیرجند</w:t>
          </w:r>
        </w:p>
        <w:p w:rsidR="0080760D" w:rsidRPr="003E74C2" w:rsidRDefault="0080760D" w:rsidP="00B767EC">
          <w:pPr>
            <w:rPr>
              <w:rFonts w:ascii="Book Antiqua" w:hAnsi="Book Antiqua" w:cs="B Nazanin"/>
              <w:bCs/>
              <w:sz w:val="16"/>
              <w:szCs w:val="18"/>
              <w:rtl/>
            </w:rPr>
          </w:pPr>
        </w:p>
        <w:p w:rsidR="0080760D" w:rsidRDefault="0080760D" w:rsidP="00F71E9A">
          <w:pPr>
            <w:jc w:val="center"/>
            <w:rPr>
              <w:rFonts w:ascii="Book Antiqua" w:hAnsi="Book Antiqua" w:cs="B Titr"/>
              <w:bCs/>
              <w:sz w:val="18"/>
              <w:szCs w:val="28"/>
              <w:rtl/>
            </w:rPr>
          </w:pPr>
          <w:r w:rsidRPr="003E74C2">
            <w:rPr>
              <w:rFonts w:ascii="Book Antiqua" w:hAnsi="Book Antiqua" w:cs="B Titr" w:hint="cs"/>
              <w:bCs/>
              <w:sz w:val="18"/>
              <w:szCs w:val="28"/>
              <w:rtl/>
            </w:rPr>
            <w:t>«</w:t>
          </w:r>
          <w:r w:rsidRPr="003E74C2">
            <w:rPr>
              <w:sz w:val="18"/>
              <w:szCs w:val="18"/>
              <w:rtl/>
            </w:rPr>
            <w:t xml:space="preserve"> </w:t>
          </w:r>
          <w:r w:rsidRPr="003E74C2">
            <w:rPr>
              <w:rFonts w:ascii="Book Antiqua" w:hAnsi="Book Antiqua" w:cs="B Titr"/>
              <w:bCs/>
              <w:sz w:val="18"/>
              <w:szCs w:val="28"/>
              <w:rtl/>
            </w:rPr>
            <w:t xml:space="preserve">کاربرگ </w:t>
          </w:r>
          <w:r w:rsidRPr="00F71E9A">
            <w:rPr>
              <w:rFonts w:ascii="Book Antiqua" w:hAnsi="Book Antiqua" w:cs="B Titr"/>
              <w:bCs/>
              <w:sz w:val="18"/>
              <w:szCs w:val="28"/>
              <w:rtl/>
            </w:rPr>
            <w:t>درخواست ا</w:t>
          </w:r>
          <w:r w:rsidRPr="00F71E9A">
            <w:rPr>
              <w:rFonts w:ascii="Book Antiqua" w:hAnsi="Book Antiqua" w:cs="B Titr" w:hint="cs"/>
              <w:bCs/>
              <w:sz w:val="18"/>
              <w:szCs w:val="28"/>
              <w:rtl/>
            </w:rPr>
            <w:t>یجاد</w:t>
          </w:r>
          <w:r w:rsidRPr="00F71E9A">
            <w:rPr>
              <w:rFonts w:ascii="Book Antiqua" w:hAnsi="Book Antiqua" w:cs="B Titr"/>
              <w:bCs/>
              <w:sz w:val="18"/>
              <w:szCs w:val="28"/>
              <w:rtl/>
            </w:rPr>
            <w:t xml:space="preserve"> نشر</w:t>
          </w:r>
          <w:r w:rsidRPr="00F71E9A">
            <w:rPr>
              <w:rFonts w:ascii="Book Antiqua" w:hAnsi="Book Antiqua" w:cs="B Titr" w:hint="cs"/>
              <w:bCs/>
              <w:sz w:val="18"/>
              <w:szCs w:val="28"/>
              <w:rtl/>
            </w:rPr>
            <w:t>یه</w:t>
          </w:r>
          <w:r w:rsidRPr="00F71E9A">
            <w:rPr>
              <w:rFonts w:ascii="Book Antiqua" w:hAnsi="Book Antiqua" w:cs="B Titr"/>
              <w:bCs/>
              <w:sz w:val="18"/>
              <w:szCs w:val="28"/>
              <w:rtl/>
            </w:rPr>
            <w:t xml:space="preserve"> </w:t>
          </w:r>
        </w:p>
        <w:p w:rsidR="0080760D" w:rsidRPr="00F71E9A" w:rsidRDefault="0080760D" w:rsidP="00F71E9A">
          <w:pPr>
            <w:jc w:val="center"/>
            <w:rPr>
              <w:rFonts w:ascii="Book Antiqua" w:hAnsi="Book Antiqua" w:cs="B Titr"/>
              <w:bCs/>
              <w:sz w:val="18"/>
              <w:szCs w:val="28"/>
              <w:rtl/>
            </w:rPr>
          </w:pPr>
          <w:r w:rsidRPr="00F71E9A">
            <w:rPr>
              <w:rFonts w:ascii="Book Antiqua" w:hAnsi="Book Antiqua" w:cs="B Titr"/>
              <w:bCs/>
              <w:sz w:val="18"/>
              <w:szCs w:val="28"/>
              <w:rtl/>
            </w:rPr>
            <w:t>در سامانه نشر</w:t>
          </w:r>
          <w:r w:rsidRPr="00F71E9A">
            <w:rPr>
              <w:rFonts w:ascii="Book Antiqua" w:hAnsi="Book Antiqua" w:cs="B Titr" w:hint="cs"/>
              <w:bCs/>
              <w:sz w:val="18"/>
              <w:szCs w:val="28"/>
              <w:rtl/>
            </w:rPr>
            <w:t>یات</w:t>
          </w:r>
          <w:r w:rsidRPr="00F71E9A">
            <w:rPr>
              <w:rFonts w:ascii="Book Antiqua" w:hAnsi="Book Antiqua" w:cs="B Titr"/>
              <w:bCs/>
              <w:sz w:val="18"/>
              <w:szCs w:val="28"/>
              <w:rtl/>
            </w:rPr>
            <w:t xml:space="preserve"> علم</w:t>
          </w:r>
          <w:r w:rsidRPr="00F71E9A">
            <w:rPr>
              <w:rFonts w:ascii="Book Antiqua" w:hAnsi="Book Antiqua" w:cs="B Titr" w:hint="cs"/>
              <w:bCs/>
              <w:sz w:val="18"/>
              <w:szCs w:val="28"/>
              <w:rtl/>
            </w:rPr>
            <w:t>ی</w:t>
          </w:r>
          <w:r w:rsidRPr="00F71E9A">
            <w:rPr>
              <w:rFonts w:ascii="Book Antiqua" w:hAnsi="Book Antiqua" w:cs="B Titr"/>
              <w:bCs/>
              <w:sz w:val="18"/>
              <w:szCs w:val="28"/>
              <w:rtl/>
            </w:rPr>
            <w:t xml:space="preserve"> دانشگاه ب</w:t>
          </w:r>
          <w:r w:rsidRPr="00F71E9A">
            <w:rPr>
              <w:rFonts w:ascii="Book Antiqua" w:hAnsi="Book Antiqua" w:cs="B Titr" w:hint="cs"/>
              <w:bCs/>
              <w:sz w:val="18"/>
              <w:szCs w:val="28"/>
              <w:rtl/>
            </w:rPr>
            <w:t xml:space="preserve">یرجند </w:t>
          </w:r>
          <w:r w:rsidRPr="003E74C2">
            <w:rPr>
              <w:rFonts w:ascii="Book Antiqua" w:hAnsi="Book Antiqua" w:cs="B Titr" w:hint="cs"/>
              <w:bCs/>
              <w:sz w:val="18"/>
              <w:szCs w:val="28"/>
              <w:rtl/>
            </w:rPr>
            <w:t>»</w:t>
          </w:r>
        </w:p>
      </w:tc>
      <w:tc>
        <w:tcPr>
          <w:tcW w:w="2694" w:type="dxa"/>
          <w:shd w:val="clear" w:color="auto" w:fill="auto"/>
          <w:tcMar>
            <w:left w:w="57" w:type="dxa"/>
            <w:right w:w="57" w:type="dxa"/>
          </w:tcMar>
          <w:vAlign w:val="center"/>
        </w:tcPr>
        <w:p w:rsidR="0080760D" w:rsidRPr="003E74C2" w:rsidRDefault="0080760D" w:rsidP="003E74C2">
          <w:pPr>
            <w:jc w:val="center"/>
            <w:rPr>
              <w:rFonts w:ascii="Book Antiqua" w:hAnsi="Book Antiqua"/>
              <w:noProof/>
              <w:rtl/>
              <w:lang w:eastAsia="en-US" w:bidi="ar-SA"/>
            </w:rPr>
          </w:pPr>
          <w:r>
            <w:rPr>
              <w:noProof/>
              <w:lang w:eastAsia="en-US" w:bidi="ar-SA"/>
            </w:rPr>
            <w:drawing>
              <wp:inline distT="0" distB="0" distL="0" distR="0">
                <wp:extent cx="416560" cy="798195"/>
                <wp:effectExtent l="0" t="0" r="2540" b="1905"/>
                <wp:docPr id="2" name="Picture 2" descr="https://www.uniref.ir/images/scientometrics/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ref.ir/images/scientometrics/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760D" w:rsidRPr="00F71E9A" w:rsidRDefault="0080760D" w:rsidP="00B86200">
          <w:pPr>
            <w:spacing w:line="192" w:lineRule="auto"/>
            <w:jc w:val="center"/>
            <w:rPr>
              <w:rFonts w:ascii="IranNastaliq" w:hAnsi="IranNastaliq" w:cs="IranNastaliq"/>
              <w:b/>
              <w:sz w:val="22"/>
              <w:szCs w:val="22"/>
            </w:rPr>
          </w:pPr>
          <w:r w:rsidRPr="00F71E9A">
            <w:rPr>
              <w:rFonts w:ascii="IranNastaliq" w:hAnsi="IranNastaliq" w:cs="IranNastaliq"/>
              <w:b/>
              <w:sz w:val="22"/>
              <w:szCs w:val="22"/>
              <w:rtl/>
            </w:rPr>
            <w:t>معاونت پژوهش، فن</w:t>
          </w:r>
          <w:r w:rsidRPr="00F71E9A">
            <w:rPr>
              <w:rFonts w:ascii="IranNastaliq" w:hAnsi="IranNastaliq" w:cs="IranNastaliq" w:hint="cs"/>
              <w:b/>
              <w:sz w:val="22"/>
              <w:szCs w:val="22"/>
              <w:rtl/>
            </w:rPr>
            <w:t>ا</w:t>
          </w:r>
          <w:r w:rsidRPr="00F71E9A">
            <w:rPr>
              <w:rFonts w:ascii="IranNastaliq" w:hAnsi="IranNastaliq" w:cs="IranNastaliq"/>
              <w:b/>
              <w:sz w:val="22"/>
              <w:szCs w:val="22"/>
              <w:rtl/>
            </w:rPr>
            <w:t>وری و نوآوری</w:t>
          </w:r>
        </w:p>
        <w:p w:rsidR="0080760D" w:rsidRPr="003E74C2" w:rsidRDefault="0080760D" w:rsidP="00F616AE">
          <w:pPr>
            <w:spacing w:line="192" w:lineRule="auto"/>
            <w:jc w:val="center"/>
            <w:rPr>
              <w:rFonts w:ascii="IranNastaliq" w:hAnsi="IranNastaliq" w:cs="IranNastaliq"/>
              <w:bCs/>
              <w:sz w:val="32"/>
              <w:szCs w:val="32"/>
              <w:rtl/>
            </w:rPr>
          </w:pPr>
          <w:r w:rsidRPr="00F71E9A">
            <w:rPr>
              <w:rFonts w:ascii="IranNastaliq" w:hAnsi="IranNastaliq" w:cs="IranNastaliq"/>
              <w:b/>
              <w:sz w:val="22"/>
              <w:szCs w:val="22"/>
              <w:rtl/>
            </w:rPr>
            <w:t>کتابخانه مرکزی و مرکز نشر  دانشگاه</w:t>
          </w:r>
        </w:p>
      </w:tc>
    </w:tr>
  </w:tbl>
  <w:p w:rsidR="0080760D" w:rsidRDefault="0080760D" w:rsidP="0005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67E"/>
    <w:multiLevelType w:val="hybridMultilevel"/>
    <w:tmpl w:val="95EC06DC"/>
    <w:lvl w:ilvl="0" w:tplc="93DE2DE2">
      <w:start w:val="1"/>
      <w:numFmt w:val="decimal"/>
      <w:lvlText w:val="%1."/>
      <w:lvlJc w:val="left"/>
      <w:pPr>
        <w:ind w:left="720" w:hanging="360"/>
      </w:pPr>
      <w:rPr>
        <w:rFonts w:cs="Zar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4AC"/>
    <w:multiLevelType w:val="multilevel"/>
    <w:tmpl w:val="616E21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872"/>
    <w:multiLevelType w:val="hybridMultilevel"/>
    <w:tmpl w:val="EF923370"/>
    <w:lvl w:ilvl="0" w:tplc="833066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66322"/>
    <w:multiLevelType w:val="hybridMultilevel"/>
    <w:tmpl w:val="5B4613A0"/>
    <w:lvl w:ilvl="0" w:tplc="39EC5C16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7" w15:restartNumberingAfterBreak="0">
    <w:nsid w:val="190620B2"/>
    <w:multiLevelType w:val="hybridMultilevel"/>
    <w:tmpl w:val="679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598"/>
    <w:multiLevelType w:val="hybridMultilevel"/>
    <w:tmpl w:val="7D605CCE"/>
    <w:lvl w:ilvl="0" w:tplc="D2E6424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450C3"/>
    <w:multiLevelType w:val="hybridMultilevel"/>
    <w:tmpl w:val="EFB48BAA"/>
    <w:lvl w:ilvl="0" w:tplc="8C5AC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ABE"/>
    <w:multiLevelType w:val="multilevel"/>
    <w:tmpl w:val="529C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D26586"/>
    <w:multiLevelType w:val="hybridMultilevel"/>
    <w:tmpl w:val="8E6C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4DC4"/>
    <w:multiLevelType w:val="hybridMultilevel"/>
    <w:tmpl w:val="35A8D97E"/>
    <w:lvl w:ilvl="0" w:tplc="CF5C85AA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14B1"/>
    <w:multiLevelType w:val="hybridMultilevel"/>
    <w:tmpl w:val="42682610"/>
    <w:lvl w:ilvl="0" w:tplc="919A6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3D6B"/>
    <w:multiLevelType w:val="hybridMultilevel"/>
    <w:tmpl w:val="14D44A18"/>
    <w:lvl w:ilvl="0" w:tplc="B602E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719A9"/>
    <w:multiLevelType w:val="hybridMultilevel"/>
    <w:tmpl w:val="3A96E29C"/>
    <w:lvl w:ilvl="0" w:tplc="2A50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D4675"/>
    <w:multiLevelType w:val="hybridMultilevel"/>
    <w:tmpl w:val="5B4613A0"/>
    <w:lvl w:ilvl="0" w:tplc="39EC5C16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3B6C"/>
    <w:multiLevelType w:val="hybridMultilevel"/>
    <w:tmpl w:val="BBD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45F8"/>
    <w:multiLevelType w:val="hybridMultilevel"/>
    <w:tmpl w:val="35A8D97E"/>
    <w:lvl w:ilvl="0" w:tplc="CF5C85AA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4" w15:restartNumberingAfterBreak="0">
    <w:nsid w:val="581E3CE0"/>
    <w:multiLevelType w:val="hybridMultilevel"/>
    <w:tmpl w:val="E9BA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4918"/>
    <w:multiLevelType w:val="hybridMultilevel"/>
    <w:tmpl w:val="C950B22A"/>
    <w:lvl w:ilvl="0" w:tplc="16889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6996"/>
    <w:multiLevelType w:val="hybridMultilevel"/>
    <w:tmpl w:val="E8F817AA"/>
    <w:lvl w:ilvl="0" w:tplc="90C0A58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2CC2"/>
    <w:multiLevelType w:val="hybridMultilevel"/>
    <w:tmpl w:val="A084846C"/>
    <w:lvl w:ilvl="0" w:tplc="93DE2DE2">
      <w:start w:val="1"/>
      <w:numFmt w:val="decimal"/>
      <w:lvlText w:val="%1."/>
      <w:lvlJc w:val="left"/>
      <w:pPr>
        <w:ind w:left="720" w:hanging="360"/>
      </w:pPr>
      <w:rPr>
        <w:rFonts w:cs="Zar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083F"/>
    <w:multiLevelType w:val="hybridMultilevel"/>
    <w:tmpl w:val="0600A6D0"/>
    <w:lvl w:ilvl="0" w:tplc="44FE259A">
      <w:numFmt w:val="bullet"/>
      <w:lvlText w:val=""/>
      <w:lvlJc w:val="left"/>
      <w:pPr>
        <w:ind w:left="720" w:hanging="360"/>
      </w:pPr>
      <w:rPr>
        <w:rFonts w:ascii="Symbol" w:eastAsia="SimSu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672"/>
    <w:multiLevelType w:val="hybridMultilevel"/>
    <w:tmpl w:val="2E34E2B0"/>
    <w:lvl w:ilvl="0" w:tplc="E2DCC5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3520"/>
    <w:multiLevelType w:val="singleLevel"/>
    <w:tmpl w:val="9BFA54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1" w15:restartNumberingAfterBreak="0">
    <w:nsid w:val="6A23104B"/>
    <w:multiLevelType w:val="hybridMultilevel"/>
    <w:tmpl w:val="64104E3C"/>
    <w:lvl w:ilvl="0" w:tplc="B842409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2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9233D"/>
    <w:multiLevelType w:val="hybridMultilevel"/>
    <w:tmpl w:val="EBEA0EA8"/>
    <w:lvl w:ilvl="0" w:tplc="93DE2DE2">
      <w:start w:val="1"/>
      <w:numFmt w:val="decimal"/>
      <w:lvlText w:val="%1."/>
      <w:lvlJc w:val="left"/>
      <w:pPr>
        <w:ind w:left="720" w:hanging="360"/>
      </w:pPr>
      <w:rPr>
        <w:rFonts w:cs="Zar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0B0D"/>
    <w:multiLevelType w:val="multilevel"/>
    <w:tmpl w:val="0400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5DE1810"/>
    <w:multiLevelType w:val="hybridMultilevel"/>
    <w:tmpl w:val="95F6959E"/>
    <w:lvl w:ilvl="0" w:tplc="90C0A58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70C46FE"/>
    <w:multiLevelType w:val="hybridMultilevel"/>
    <w:tmpl w:val="928461EA"/>
    <w:lvl w:ilvl="0" w:tplc="B72457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C22"/>
    <w:multiLevelType w:val="hybridMultilevel"/>
    <w:tmpl w:val="87D68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32"/>
  </w:num>
  <w:num w:numId="10">
    <w:abstractNumId w:val="11"/>
  </w:num>
  <w:num w:numId="11">
    <w:abstractNumId w:val="16"/>
  </w:num>
  <w:num w:numId="12">
    <w:abstractNumId w:val="12"/>
  </w:num>
  <w:num w:numId="13">
    <w:abstractNumId w:val="25"/>
  </w:num>
  <w:num w:numId="14">
    <w:abstractNumId w:val="1"/>
  </w:num>
  <w:num w:numId="15">
    <w:abstractNumId w:val="34"/>
  </w:num>
  <w:num w:numId="16">
    <w:abstractNumId w:val="36"/>
  </w:num>
  <w:num w:numId="17">
    <w:abstractNumId w:val="33"/>
  </w:num>
  <w:num w:numId="18">
    <w:abstractNumId w:val="30"/>
  </w:num>
  <w:num w:numId="19">
    <w:abstractNumId w:val="21"/>
  </w:num>
  <w:num w:numId="20">
    <w:abstractNumId w:val="9"/>
  </w:num>
  <w:num w:numId="21">
    <w:abstractNumId w:val="19"/>
  </w:num>
  <w:num w:numId="22">
    <w:abstractNumId w:val="28"/>
  </w:num>
  <w:num w:numId="23">
    <w:abstractNumId w:val="15"/>
  </w:num>
  <w:num w:numId="24">
    <w:abstractNumId w:val="7"/>
  </w:num>
  <w:num w:numId="25">
    <w:abstractNumId w:val="29"/>
  </w:num>
  <w:num w:numId="26">
    <w:abstractNumId w:val="5"/>
  </w:num>
  <w:num w:numId="27">
    <w:abstractNumId w:val="0"/>
  </w:num>
  <w:num w:numId="28">
    <w:abstractNumId w:val="3"/>
  </w:num>
  <w:num w:numId="29">
    <w:abstractNumId w:val="27"/>
  </w:num>
  <w:num w:numId="30">
    <w:abstractNumId w:val="24"/>
  </w:num>
  <w:num w:numId="31">
    <w:abstractNumId w:val="37"/>
  </w:num>
  <w:num w:numId="32">
    <w:abstractNumId w:val="22"/>
  </w:num>
  <w:num w:numId="33">
    <w:abstractNumId w:val="14"/>
  </w:num>
  <w:num w:numId="34">
    <w:abstractNumId w:val="13"/>
  </w:num>
  <w:num w:numId="35">
    <w:abstractNumId w:val="20"/>
  </w:num>
  <w:num w:numId="36">
    <w:abstractNumId w:val="35"/>
  </w:num>
  <w:num w:numId="37">
    <w:abstractNumId w:val="26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E0C"/>
    <w:rsid w:val="0000310E"/>
    <w:rsid w:val="00003418"/>
    <w:rsid w:val="0000381D"/>
    <w:rsid w:val="000105A8"/>
    <w:rsid w:val="00012B78"/>
    <w:rsid w:val="00012C99"/>
    <w:rsid w:val="00014895"/>
    <w:rsid w:val="00016CF6"/>
    <w:rsid w:val="0001766A"/>
    <w:rsid w:val="00020496"/>
    <w:rsid w:val="00020A36"/>
    <w:rsid w:val="000232A1"/>
    <w:rsid w:val="00024431"/>
    <w:rsid w:val="00025E8B"/>
    <w:rsid w:val="00027A2F"/>
    <w:rsid w:val="00031945"/>
    <w:rsid w:val="000362BB"/>
    <w:rsid w:val="0003635F"/>
    <w:rsid w:val="0004330F"/>
    <w:rsid w:val="00043EC8"/>
    <w:rsid w:val="0004506A"/>
    <w:rsid w:val="0004513C"/>
    <w:rsid w:val="00046BB7"/>
    <w:rsid w:val="00047115"/>
    <w:rsid w:val="00051C47"/>
    <w:rsid w:val="00052E6A"/>
    <w:rsid w:val="000551D8"/>
    <w:rsid w:val="00055787"/>
    <w:rsid w:val="00057849"/>
    <w:rsid w:val="00060FDF"/>
    <w:rsid w:val="00061D63"/>
    <w:rsid w:val="000716AC"/>
    <w:rsid w:val="00074428"/>
    <w:rsid w:val="00075262"/>
    <w:rsid w:val="000810B9"/>
    <w:rsid w:val="00082737"/>
    <w:rsid w:val="00083C60"/>
    <w:rsid w:val="000841ED"/>
    <w:rsid w:val="00084DCF"/>
    <w:rsid w:val="0008595F"/>
    <w:rsid w:val="00090AB7"/>
    <w:rsid w:val="00091B52"/>
    <w:rsid w:val="000941DF"/>
    <w:rsid w:val="00094AE1"/>
    <w:rsid w:val="00094E27"/>
    <w:rsid w:val="0009538A"/>
    <w:rsid w:val="00097A9E"/>
    <w:rsid w:val="000A0F48"/>
    <w:rsid w:val="000A5828"/>
    <w:rsid w:val="000A6CC2"/>
    <w:rsid w:val="000A79D3"/>
    <w:rsid w:val="000B2A45"/>
    <w:rsid w:val="000B2F60"/>
    <w:rsid w:val="000B2F65"/>
    <w:rsid w:val="000B31EC"/>
    <w:rsid w:val="000B3797"/>
    <w:rsid w:val="000B5103"/>
    <w:rsid w:val="000B6FCE"/>
    <w:rsid w:val="000B727F"/>
    <w:rsid w:val="000B7FED"/>
    <w:rsid w:val="000C2FA5"/>
    <w:rsid w:val="000C3C85"/>
    <w:rsid w:val="000C53B7"/>
    <w:rsid w:val="000C5A12"/>
    <w:rsid w:val="000C69E8"/>
    <w:rsid w:val="000D0559"/>
    <w:rsid w:val="000D1423"/>
    <w:rsid w:val="000D14F5"/>
    <w:rsid w:val="000D3591"/>
    <w:rsid w:val="000D4D2D"/>
    <w:rsid w:val="000D7D1B"/>
    <w:rsid w:val="000E285B"/>
    <w:rsid w:val="000E392C"/>
    <w:rsid w:val="000E41D9"/>
    <w:rsid w:val="000E526E"/>
    <w:rsid w:val="000E5A2B"/>
    <w:rsid w:val="000E5B06"/>
    <w:rsid w:val="000E5B70"/>
    <w:rsid w:val="000E61EA"/>
    <w:rsid w:val="000F23AC"/>
    <w:rsid w:val="000F38E7"/>
    <w:rsid w:val="000F44A5"/>
    <w:rsid w:val="000F488D"/>
    <w:rsid w:val="000F5360"/>
    <w:rsid w:val="000F618C"/>
    <w:rsid w:val="000F6892"/>
    <w:rsid w:val="000F7AC4"/>
    <w:rsid w:val="000F7F24"/>
    <w:rsid w:val="00100936"/>
    <w:rsid w:val="00100D7D"/>
    <w:rsid w:val="00102C2C"/>
    <w:rsid w:val="0010712A"/>
    <w:rsid w:val="00107914"/>
    <w:rsid w:val="001079C3"/>
    <w:rsid w:val="001143D7"/>
    <w:rsid w:val="00114837"/>
    <w:rsid w:val="00114E56"/>
    <w:rsid w:val="00116123"/>
    <w:rsid w:val="0011714C"/>
    <w:rsid w:val="0012029B"/>
    <w:rsid w:val="00121B00"/>
    <w:rsid w:val="0012543F"/>
    <w:rsid w:val="001259F1"/>
    <w:rsid w:val="0012639F"/>
    <w:rsid w:val="00127461"/>
    <w:rsid w:val="00127F56"/>
    <w:rsid w:val="001347DB"/>
    <w:rsid w:val="001377A3"/>
    <w:rsid w:val="00140EAF"/>
    <w:rsid w:val="001411A8"/>
    <w:rsid w:val="0014284A"/>
    <w:rsid w:val="00143388"/>
    <w:rsid w:val="00146DC2"/>
    <w:rsid w:val="00151D78"/>
    <w:rsid w:val="00153545"/>
    <w:rsid w:val="001560CF"/>
    <w:rsid w:val="00163CE2"/>
    <w:rsid w:val="00164C7B"/>
    <w:rsid w:val="0016533E"/>
    <w:rsid w:val="001656A1"/>
    <w:rsid w:val="00165C02"/>
    <w:rsid w:val="00165F6A"/>
    <w:rsid w:val="0017021D"/>
    <w:rsid w:val="00170FB6"/>
    <w:rsid w:val="0017213F"/>
    <w:rsid w:val="0017345C"/>
    <w:rsid w:val="0017486D"/>
    <w:rsid w:val="00174D5E"/>
    <w:rsid w:val="00182D4F"/>
    <w:rsid w:val="00183F24"/>
    <w:rsid w:val="0018418D"/>
    <w:rsid w:val="00186084"/>
    <w:rsid w:val="001860D5"/>
    <w:rsid w:val="001901FD"/>
    <w:rsid w:val="00191329"/>
    <w:rsid w:val="00192BC3"/>
    <w:rsid w:val="001935EC"/>
    <w:rsid w:val="00197DE5"/>
    <w:rsid w:val="001A0251"/>
    <w:rsid w:val="001A2351"/>
    <w:rsid w:val="001A3ADE"/>
    <w:rsid w:val="001A43CD"/>
    <w:rsid w:val="001A4ED0"/>
    <w:rsid w:val="001B12FB"/>
    <w:rsid w:val="001B4703"/>
    <w:rsid w:val="001B6C69"/>
    <w:rsid w:val="001C106C"/>
    <w:rsid w:val="001C115D"/>
    <w:rsid w:val="001C1BF0"/>
    <w:rsid w:val="001C2270"/>
    <w:rsid w:val="001C3F5A"/>
    <w:rsid w:val="001C468C"/>
    <w:rsid w:val="001C47F5"/>
    <w:rsid w:val="001C4CB4"/>
    <w:rsid w:val="001C68BF"/>
    <w:rsid w:val="001C7FA6"/>
    <w:rsid w:val="001D064A"/>
    <w:rsid w:val="001D0F49"/>
    <w:rsid w:val="001D2204"/>
    <w:rsid w:val="001D2B67"/>
    <w:rsid w:val="001D2C42"/>
    <w:rsid w:val="001D4247"/>
    <w:rsid w:val="001D59A6"/>
    <w:rsid w:val="001D73E3"/>
    <w:rsid w:val="001E145E"/>
    <w:rsid w:val="001E1A4E"/>
    <w:rsid w:val="001E2146"/>
    <w:rsid w:val="001E47C5"/>
    <w:rsid w:val="001F0E1C"/>
    <w:rsid w:val="001F1511"/>
    <w:rsid w:val="001F2D4F"/>
    <w:rsid w:val="001F3145"/>
    <w:rsid w:val="001F3D97"/>
    <w:rsid w:val="001F4A15"/>
    <w:rsid w:val="001F6756"/>
    <w:rsid w:val="001F6CE1"/>
    <w:rsid w:val="001F7061"/>
    <w:rsid w:val="002022FE"/>
    <w:rsid w:val="00203104"/>
    <w:rsid w:val="00203E93"/>
    <w:rsid w:val="002063B3"/>
    <w:rsid w:val="00210123"/>
    <w:rsid w:val="00213F17"/>
    <w:rsid w:val="00216017"/>
    <w:rsid w:val="002205A7"/>
    <w:rsid w:val="00220C1A"/>
    <w:rsid w:val="00220E2C"/>
    <w:rsid w:val="0022317C"/>
    <w:rsid w:val="00227065"/>
    <w:rsid w:val="00227F63"/>
    <w:rsid w:val="0023045C"/>
    <w:rsid w:val="00230F2D"/>
    <w:rsid w:val="00234A36"/>
    <w:rsid w:val="002370D3"/>
    <w:rsid w:val="002374B7"/>
    <w:rsid w:val="002409A4"/>
    <w:rsid w:val="002435C2"/>
    <w:rsid w:val="00244D9E"/>
    <w:rsid w:val="00246BB6"/>
    <w:rsid w:val="0024799E"/>
    <w:rsid w:val="00250522"/>
    <w:rsid w:val="00251578"/>
    <w:rsid w:val="0025168C"/>
    <w:rsid w:val="00253BD7"/>
    <w:rsid w:val="00254E57"/>
    <w:rsid w:val="00255BF1"/>
    <w:rsid w:val="00256088"/>
    <w:rsid w:val="002603DF"/>
    <w:rsid w:val="00261ECC"/>
    <w:rsid w:val="00263098"/>
    <w:rsid w:val="002651A0"/>
    <w:rsid w:val="002653C5"/>
    <w:rsid w:val="00271A0A"/>
    <w:rsid w:val="00271F7F"/>
    <w:rsid w:val="0027246C"/>
    <w:rsid w:val="00275439"/>
    <w:rsid w:val="002762FF"/>
    <w:rsid w:val="00276F71"/>
    <w:rsid w:val="00280A7C"/>
    <w:rsid w:val="002812FC"/>
    <w:rsid w:val="00281331"/>
    <w:rsid w:val="0028219F"/>
    <w:rsid w:val="0028289A"/>
    <w:rsid w:val="0028289D"/>
    <w:rsid w:val="002835A7"/>
    <w:rsid w:val="0028455B"/>
    <w:rsid w:val="00285202"/>
    <w:rsid w:val="00285B56"/>
    <w:rsid w:val="00287858"/>
    <w:rsid w:val="00295D4B"/>
    <w:rsid w:val="002A045A"/>
    <w:rsid w:val="002A1D7B"/>
    <w:rsid w:val="002A3EF5"/>
    <w:rsid w:val="002A5A78"/>
    <w:rsid w:val="002B047B"/>
    <w:rsid w:val="002B25A0"/>
    <w:rsid w:val="002B43FC"/>
    <w:rsid w:val="002B45E3"/>
    <w:rsid w:val="002B5D20"/>
    <w:rsid w:val="002B6F9C"/>
    <w:rsid w:val="002C1858"/>
    <w:rsid w:val="002C3FE5"/>
    <w:rsid w:val="002C49B6"/>
    <w:rsid w:val="002D0160"/>
    <w:rsid w:val="002D0510"/>
    <w:rsid w:val="002D18DF"/>
    <w:rsid w:val="002D1FCE"/>
    <w:rsid w:val="002D774E"/>
    <w:rsid w:val="002E0CAD"/>
    <w:rsid w:val="002E2A15"/>
    <w:rsid w:val="002E41B0"/>
    <w:rsid w:val="002E4F3E"/>
    <w:rsid w:val="002E5DD9"/>
    <w:rsid w:val="002E5E5F"/>
    <w:rsid w:val="002F0880"/>
    <w:rsid w:val="002F08EE"/>
    <w:rsid w:val="002F111C"/>
    <w:rsid w:val="002F2713"/>
    <w:rsid w:val="002F6EDC"/>
    <w:rsid w:val="002F799D"/>
    <w:rsid w:val="002F7C2D"/>
    <w:rsid w:val="00301813"/>
    <w:rsid w:val="00305C4E"/>
    <w:rsid w:val="003105F8"/>
    <w:rsid w:val="00310618"/>
    <w:rsid w:val="0031079F"/>
    <w:rsid w:val="00312FA1"/>
    <w:rsid w:val="00313285"/>
    <w:rsid w:val="00314590"/>
    <w:rsid w:val="003151D4"/>
    <w:rsid w:val="00315647"/>
    <w:rsid w:val="00317FD7"/>
    <w:rsid w:val="00322455"/>
    <w:rsid w:val="00324D9C"/>
    <w:rsid w:val="00327895"/>
    <w:rsid w:val="00331F44"/>
    <w:rsid w:val="00332A83"/>
    <w:rsid w:val="003342A4"/>
    <w:rsid w:val="00335786"/>
    <w:rsid w:val="0033741A"/>
    <w:rsid w:val="00337550"/>
    <w:rsid w:val="00342285"/>
    <w:rsid w:val="003433F5"/>
    <w:rsid w:val="00344BC1"/>
    <w:rsid w:val="0034630C"/>
    <w:rsid w:val="00346FBE"/>
    <w:rsid w:val="00350596"/>
    <w:rsid w:val="003508FA"/>
    <w:rsid w:val="003513F9"/>
    <w:rsid w:val="00351C45"/>
    <w:rsid w:val="003600FA"/>
    <w:rsid w:val="0036020E"/>
    <w:rsid w:val="003634AB"/>
    <w:rsid w:val="00363CA3"/>
    <w:rsid w:val="00364540"/>
    <w:rsid w:val="0036708E"/>
    <w:rsid w:val="00370329"/>
    <w:rsid w:val="00372F84"/>
    <w:rsid w:val="00373244"/>
    <w:rsid w:val="00373ADA"/>
    <w:rsid w:val="00376355"/>
    <w:rsid w:val="00376A3F"/>
    <w:rsid w:val="00376F81"/>
    <w:rsid w:val="00380797"/>
    <w:rsid w:val="003827AC"/>
    <w:rsid w:val="00387DEA"/>
    <w:rsid w:val="00395ABA"/>
    <w:rsid w:val="00396079"/>
    <w:rsid w:val="0039624C"/>
    <w:rsid w:val="003A1A38"/>
    <w:rsid w:val="003A27F5"/>
    <w:rsid w:val="003A2C65"/>
    <w:rsid w:val="003A3823"/>
    <w:rsid w:val="003A515A"/>
    <w:rsid w:val="003A52FA"/>
    <w:rsid w:val="003A7551"/>
    <w:rsid w:val="003B1B94"/>
    <w:rsid w:val="003B32FF"/>
    <w:rsid w:val="003B3EDE"/>
    <w:rsid w:val="003B42F1"/>
    <w:rsid w:val="003B4311"/>
    <w:rsid w:val="003B495B"/>
    <w:rsid w:val="003B4C4E"/>
    <w:rsid w:val="003B62DB"/>
    <w:rsid w:val="003B7086"/>
    <w:rsid w:val="003C0329"/>
    <w:rsid w:val="003C07A7"/>
    <w:rsid w:val="003C2FE8"/>
    <w:rsid w:val="003C438E"/>
    <w:rsid w:val="003C76F5"/>
    <w:rsid w:val="003D0383"/>
    <w:rsid w:val="003D1A95"/>
    <w:rsid w:val="003D1B1C"/>
    <w:rsid w:val="003D292F"/>
    <w:rsid w:val="003D2E0E"/>
    <w:rsid w:val="003D6691"/>
    <w:rsid w:val="003D6B8C"/>
    <w:rsid w:val="003D6DD0"/>
    <w:rsid w:val="003E1F86"/>
    <w:rsid w:val="003E6AAB"/>
    <w:rsid w:val="003E6C65"/>
    <w:rsid w:val="003E74C2"/>
    <w:rsid w:val="003F2CBD"/>
    <w:rsid w:val="003F3173"/>
    <w:rsid w:val="003F398E"/>
    <w:rsid w:val="003F5113"/>
    <w:rsid w:val="003F5142"/>
    <w:rsid w:val="003F520C"/>
    <w:rsid w:val="003F5FBB"/>
    <w:rsid w:val="003F7094"/>
    <w:rsid w:val="003F77D1"/>
    <w:rsid w:val="00400669"/>
    <w:rsid w:val="00400F4F"/>
    <w:rsid w:val="004010AC"/>
    <w:rsid w:val="0040392D"/>
    <w:rsid w:val="0040793D"/>
    <w:rsid w:val="00414341"/>
    <w:rsid w:val="00417733"/>
    <w:rsid w:val="00417A47"/>
    <w:rsid w:val="00421401"/>
    <w:rsid w:val="004229D4"/>
    <w:rsid w:val="004278F8"/>
    <w:rsid w:val="00427A99"/>
    <w:rsid w:val="00430958"/>
    <w:rsid w:val="00430A5B"/>
    <w:rsid w:val="00431A42"/>
    <w:rsid w:val="00433300"/>
    <w:rsid w:val="004337D9"/>
    <w:rsid w:val="00434BCB"/>
    <w:rsid w:val="00435F7C"/>
    <w:rsid w:val="00436F34"/>
    <w:rsid w:val="00437734"/>
    <w:rsid w:val="004462CD"/>
    <w:rsid w:val="004470B2"/>
    <w:rsid w:val="004473F4"/>
    <w:rsid w:val="004516BD"/>
    <w:rsid w:val="0045220A"/>
    <w:rsid w:val="00452354"/>
    <w:rsid w:val="00454EE1"/>
    <w:rsid w:val="004617B1"/>
    <w:rsid w:val="0046317C"/>
    <w:rsid w:val="004651F7"/>
    <w:rsid w:val="00465F49"/>
    <w:rsid w:val="004670D5"/>
    <w:rsid w:val="00467DCB"/>
    <w:rsid w:val="0047202A"/>
    <w:rsid w:val="0047221B"/>
    <w:rsid w:val="00474EF5"/>
    <w:rsid w:val="004756FD"/>
    <w:rsid w:val="00475F27"/>
    <w:rsid w:val="0047645A"/>
    <w:rsid w:val="00477214"/>
    <w:rsid w:val="00477EDD"/>
    <w:rsid w:val="0048491D"/>
    <w:rsid w:val="00485063"/>
    <w:rsid w:val="00485444"/>
    <w:rsid w:val="00485C83"/>
    <w:rsid w:val="004867EB"/>
    <w:rsid w:val="00487FE4"/>
    <w:rsid w:val="004900AA"/>
    <w:rsid w:val="00492300"/>
    <w:rsid w:val="00492C99"/>
    <w:rsid w:val="004966B7"/>
    <w:rsid w:val="00496723"/>
    <w:rsid w:val="004A00FA"/>
    <w:rsid w:val="004A2812"/>
    <w:rsid w:val="004A2F04"/>
    <w:rsid w:val="004A4CC7"/>
    <w:rsid w:val="004A50AA"/>
    <w:rsid w:val="004A6A48"/>
    <w:rsid w:val="004A73C9"/>
    <w:rsid w:val="004A7CAE"/>
    <w:rsid w:val="004B0989"/>
    <w:rsid w:val="004B1939"/>
    <w:rsid w:val="004B2781"/>
    <w:rsid w:val="004B2A87"/>
    <w:rsid w:val="004B431B"/>
    <w:rsid w:val="004B4E72"/>
    <w:rsid w:val="004B5249"/>
    <w:rsid w:val="004B62E0"/>
    <w:rsid w:val="004B66EA"/>
    <w:rsid w:val="004B6E23"/>
    <w:rsid w:val="004B721D"/>
    <w:rsid w:val="004C5812"/>
    <w:rsid w:val="004C7176"/>
    <w:rsid w:val="004C7F76"/>
    <w:rsid w:val="004D0176"/>
    <w:rsid w:val="004D3431"/>
    <w:rsid w:val="004D4F11"/>
    <w:rsid w:val="004D4FC2"/>
    <w:rsid w:val="004F033B"/>
    <w:rsid w:val="004F2FBC"/>
    <w:rsid w:val="004F5254"/>
    <w:rsid w:val="004F6038"/>
    <w:rsid w:val="004F74E4"/>
    <w:rsid w:val="00500516"/>
    <w:rsid w:val="005012EF"/>
    <w:rsid w:val="00501836"/>
    <w:rsid w:val="00504F80"/>
    <w:rsid w:val="005053F4"/>
    <w:rsid w:val="00505821"/>
    <w:rsid w:val="005113E7"/>
    <w:rsid w:val="005124A4"/>
    <w:rsid w:val="0051346B"/>
    <w:rsid w:val="00515E6F"/>
    <w:rsid w:val="00516BE5"/>
    <w:rsid w:val="005206FC"/>
    <w:rsid w:val="00521A05"/>
    <w:rsid w:val="00521E8E"/>
    <w:rsid w:val="0052750A"/>
    <w:rsid w:val="00527CC0"/>
    <w:rsid w:val="00527D51"/>
    <w:rsid w:val="00530200"/>
    <w:rsid w:val="00530829"/>
    <w:rsid w:val="00530AC2"/>
    <w:rsid w:val="00537699"/>
    <w:rsid w:val="00537B69"/>
    <w:rsid w:val="00541FB1"/>
    <w:rsid w:val="005466E2"/>
    <w:rsid w:val="00547410"/>
    <w:rsid w:val="00551414"/>
    <w:rsid w:val="005541A0"/>
    <w:rsid w:val="00554BFA"/>
    <w:rsid w:val="00555483"/>
    <w:rsid w:val="005567AE"/>
    <w:rsid w:val="005639CA"/>
    <w:rsid w:val="00564774"/>
    <w:rsid w:val="00570E3D"/>
    <w:rsid w:val="00575C95"/>
    <w:rsid w:val="005768B7"/>
    <w:rsid w:val="00580929"/>
    <w:rsid w:val="005810D4"/>
    <w:rsid w:val="005817F2"/>
    <w:rsid w:val="00582886"/>
    <w:rsid w:val="00582BC2"/>
    <w:rsid w:val="00583682"/>
    <w:rsid w:val="00584E47"/>
    <w:rsid w:val="005852AE"/>
    <w:rsid w:val="00586519"/>
    <w:rsid w:val="00586E93"/>
    <w:rsid w:val="0058750C"/>
    <w:rsid w:val="00590FF6"/>
    <w:rsid w:val="005926A2"/>
    <w:rsid w:val="005937C5"/>
    <w:rsid w:val="00594F5D"/>
    <w:rsid w:val="005A007C"/>
    <w:rsid w:val="005A023A"/>
    <w:rsid w:val="005A050D"/>
    <w:rsid w:val="005A1664"/>
    <w:rsid w:val="005A405E"/>
    <w:rsid w:val="005A4E14"/>
    <w:rsid w:val="005A7035"/>
    <w:rsid w:val="005A765C"/>
    <w:rsid w:val="005A792C"/>
    <w:rsid w:val="005B034C"/>
    <w:rsid w:val="005B0C79"/>
    <w:rsid w:val="005B0D9F"/>
    <w:rsid w:val="005C3904"/>
    <w:rsid w:val="005C49AF"/>
    <w:rsid w:val="005C589D"/>
    <w:rsid w:val="005C63C7"/>
    <w:rsid w:val="005D0EB3"/>
    <w:rsid w:val="005D1348"/>
    <w:rsid w:val="005D1A95"/>
    <w:rsid w:val="005D3DF0"/>
    <w:rsid w:val="005D73AE"/>
    <w:rsid w:val="005D7E52"/>
    <w:rsid w:val="005E1395"/>
    <w:rsid w:val="005E1BC3"/>
    <w:rsid w:val="005E2648"/>
    <w:rsid w:val="005E344A"/>
    <w:rsid w:val="005E5EEB"/>
    <w:rsid w:val="005E66F1"/>
    <w:rsid w:val="005F1788"/>
    <w:rsid w:val="005F41B9"/>
    <w:rsid w:val="005F49CC"/>
    <w:rsid w:val="005F545D"/>
    <w:rsid w:val="0060044F"/>
    <w:rsid w:val="00601178"/>
    <w:rsid w:val="00601AFD"/>
    <w:rsid w:val="00602A0A"/>
    <w:rsid w:val="00602F46"/>
    <w:rsid w:val="00603472"/>
    <w:rsid w:val="006038C4"/>
    <w:rsid w:val="00603FA5"/>
    <w:rsid w:val="00604917"/>
    <w:rsid w:val="00604E17"/>
    <w:rsid w:val="00612F16"/>
    <w:rsid w:val="00613ACD"/>
    <w:rsid w:val="00616B19"/>
    <w:rsid w:val="00620BA2"/>
    <w:rsid w:val="006229C4"/>
    <w:rsid w:val="00623BB3"/>
    <w:rsid w:val="006278D6"/>
    <w:rsid w:val="006311C9"/>
    <w:rsid w:val="006366BC"/>
    <w:rsid w:val="00640E96"/>
    <w:rsid w:val="00642DAE"/>
    <w:rsid w:val="006436FD"/>
    <w:rsid w:val="006456BC"/>
    <w:rsid w:val="00653133"/>
    <w:rsid w:val="00653253"/>
    <w:rsid w:val="00653D77"/>
    <w:rsid w:val="006552E5"/>
    <w:rsid w:val="006561F4"/>
    <w:rsid w:val="006614BE"/>
    <w:rsid w:val="00661D2C"/>
    <w:rsid w:val="0066425B"/>
    <w:rsid w:val="00664F34"/>
    <w:rsid w:val="0066506B"/>
    <w:rsid w:val="0066773F"/>
    <w:rsid w:val="00670534"/>
    <w:rsid w:val="0067133F"/>
    <w:rsid w:val="00671475"/>
    <w:rsid w:val="006718AE"/>
    <w:rsid w:val="00671AE5"/>
    <w:rsid w:val="006726F5"/>
    <w:rsid w:val="00677B93"/>
    <w:rsid w:val="0068269A"/>
    <w:rsid w:val="00683768"/>
    <w:rsid w:val="00684BC1"/>
    <w:rsid w:val="00684BE1"/>
    <w:rsid w:val="00686E3F"/>
    <w:rsid w:val="006879BE"/>
    <w:rsid w:val="00687D9D"/>
    <w:rsid w:val="00690406"/>
    <w:rsid w:val="00690D11"/>
    <w:rsid w:val="006913AE"/>
    <w:rsid w:val="00691D00"/>
    <w:rsid w:val="00693223"/>
    <w:rsid w:val="00696912"/>
    <w:rsid w:val="00697661"/>
    <w:rsid w:val="006976C4"/>
    <w:rsid w:val="00697CA9"/>
    <w:rsid w:val="006A28EF"/>
    <w:rsid w:val="006A2B50"/>
    <w:rsid w:val="006A4DF4"/>
    <w:rsid w:val="006A5C6B"/>
    <w:rsid w:val="006A6927"/>
    <w:rsid w:val="006A7659"/>
    <w:rsid w:val="006B2102"/>
    <w:rsid w:val="006B3C71"/>
    <w:rsid w:val="006B4147"/>
    <w:rsid w:val="006B437C"/>
    <w:rsid w:val="006B524B"/>
    <w:rsid w:val="006B6503"/>
    <w:rsid w:val="006B6FC5"/>
    <w:rsid w:val="006C07E8"/>
    <w:rsid w:val="006C170B"/>
    <w:rsid w:val="006C5AEB"/>
    <w:rsid w:val="006C74CA"/>
    <w:rsid w:val="006C7E86"/>
    <w:rsid w:val="006D0073"/>
    <w:rsid w:val="006D03D2"/>
    <w:rsid w:val="006D1B0C"/>
    <w:rsid w:val="006D50FE"/>
    <w:rsid w:val="006D63C3"/>
    <w:rsid w:val="006E0E14"/>
    <w:rsid w:val="006E15CA"/>
    <w:rsid w:val="006E5595"/>
    <w:rsid w:val="006E660E"/>
    <w:rsid w:val="006F3693"/>
    <w:rsid w:val="006F435A"/>
    <w:rsid w:val="006F72E9"/>
    <w:rsid w:val="00700FDC"/>
    <w:rsid w:val="00703AC7"/>
    <w:rsid w:val="0070413D"/>
    <w:rsid w:val="00704D18"/>
    <w:rsid w:val="00707D69"/>
    <w:rsid w:val="0071082D"/>
    <w:rsid w:val="00710B5B"/>
    <w:rsid w:val="00715217"/>
    <w:rsid w:val="00715F25"/>
    <w:rsid w:val="00716B4D"/>
    <w:rsid w:val="00720B15"/>
    <w:rsid w:val="00720B50"/>
    <w:rsid w:val="00721A47"/>
    <w:rsid w:val="00724DFD"/>
    <w:rsid w:val="00730A2C"/>
    <w:rsid w:val="00732B29"/>
    <w:rsid w:val="00733653"/>
    <w:rsid w:val="007341EF"/>
    <w:rsid w:val="00734299"/>
    <w:rsid w:val="0073442C"/>
    <w:rsid w:val="007405F8"/>
    <w:rsid w:val="00740D15"/>
    <w:rsid w:val="0074271B"/>
    <w:rsid w:val="00742722"/>
    <w:rsid w:val="00743DBD"/>
    <w:rsid w:val="00746D10"/>
    <w:rsid w:val="007474BB"/>
    <w:rsid w:val="00753C4E"/>
    <w:rsid w:val="00756C68"/>
    <w:rsid w:val="00757076"/>
    <w:rsid w:val="00757EC2"/>
    <w:rsid w:val="00760677"/>
    <w:rsid w:val="00760A64"/>
    <w:rsid w:val="00760A9C"/>
    <w:rsid w:val="007618A5"/>
    <w:rsid w:val="00761C6F"/>
    <w:rsid w:val="007640CE"/>
    <w:rsid w:val="00764620"/>
    <w:rsid w:val="00767FB3"/>
    <w:rsid w:val="007721BA"/>
    <w:rsid w:val="007727DD"/>
    <w:rsid w:val="00773B87"/>
    <w:rsid w:val="0077693F"/>
    <w:rsid w:val="007827C5"/>
    <w:rsid w:val="00783F0D"/>
    <w:rsid w:val="00786201"/>
    <w:rsid w:val="00786441"/>
    <w:rsid w:val="0078654D"/>
    <w:rsid w:val="00787275"/>
    <w:rsid w:val="0079154B"/>
    <w:rsid w:val="007937B6"/>
    <w:rsid w:val="00794506"/>
    <w:rsid w:val="00794933"/>
    <w:rsid w:val="00796051"/>
    <w:rsid w:val="007A05B0"/>
    <w:rsid w:val="007A07C6"/>
    <w:rsid w:val="007A2BC2"/>
    <w:rsid w:val="007A3903"/>
    <w:rsid w:val="007A3ECF"/>
    <w:rsid w:val="007A41EF"/>
    <w:rsid w:val="007A5261"/>
    <w:rsid w:val="007A52A0"/>
    <w:rsid w:val="007A59B8"/>
    <w:rsid w:val="007A6CBF"/>
    <w:rsid w:val="007B19D8"/>
    <w:rsid w:val="007B27B7"/>
    <w:rsid w:val="007B4C01"/>
    <w:rsid w:val="007B5F22"/>
    <w:rsid w:val="007B6768"/>
    <w:rsid w:val="007B7C98"/>
    <w:rsid w:val="007C157A"/>
    <w:rsid w:val="007C386B"/>
    <w:rsid w:val="007C525A"/>
    <w:rsid w:val="007C7897"/>
    <w:rsid w:val="007C7F33"/>
    <w:rsid w:val="007D1E8D"/>
    <w:rsid w:val="007D2284"/>
    <w:rsid w:val="007D2473"/>
    <w:rsid w:val="007D24DE"/>
    <w:rsid w:val="007D35C3"/>
    <w:rsid w:val="007D46EA"/>
    <w:rsid w:val="007E2172"/>
    <w:rsid w:val="007E28CE"/>
    <w:rsid w:val="007E2E50"/>
    <w:rsid w:val="007E5252"/>
    <w:rsid w:val="007E5B27"/>
    <w:rsid w:val="007E738B"/>
    <w:rsid w:val="007E7843"/>
    <w:rsid w:val="007F59B9"/>
    <w:rsid w:val="007F6ED0"/>
    <w:rsid w:val="00801BCF"/>
    <w:rsid w:val="00802CB9"/>
    <w:rsid w:val="00803735"/>
    <w:rsid w:val="008038D0"/>
    <w:rsid w:val="008043DE"/>
    <w:rsid w:val="00805D34"/>
    <w:rsid w:val="008064C0"/>
    <w:rsid w:val="0080760D"/>
    <w:rsid w:val="00811995"/>
    <w:rsid w:val="008123AE"/>
    <w:rsid w:val="00812808"/>
    <w:rsid w:val="00814C62"/>
    <w:rsid w:val="0081559D"/>
    <w:rsid w:val="008165A1"/>
    <w:rsid w:val="00816AB5"/>
    <w:rsid w:val="008173CF"/>
    <w:rsid w:val="00817638"/>
    <w:rsid w:val="008176AC"/>
    <w:rsid w:val="00820473"/>
    <w:rsid w:val="00821817"/>
    <w:rsid w:val="00822491"/>
    <w:rsid w:val="00825776"/>
    <w:rsid w:val="00826743"/>
    <w:rsid w:val="008308E2"/>
    <w:rsid w:val="0083227D"/>
    <w:rsid w:val="00833F6B"/>
    <w:rsid w:val="0083644A"/>
    <w:rsid w:val="008368E5"/>
    <w:rsid w:val="008376ED"/>
    <w:rsid w:val="00837B7B"/>
    <w:rsid w:val="00841F1B"/>
    <w:rsid w:val="00844F61"/>
    <w:rsid w:val="00846D99"/>
    <w:rsid w:val="00847303"/>
    <w:rsid w:val="008657D8"/>
    <w:rsid w:val="00866EFB"/>
    <w:rsid w:val="00867CA9"/>
    <w:rsid w:val="00867E98"/>
    <w:rsid w:val="00870114"/>
    <w:rsid w:val="00870496"/>
    <w:rsid w:val="00871655"/>
    <w:rsid w:val="0087351B"/>
    <w:rsid w:val="0087499C"/>
    <w:rsid w:val="0087528C"/>
    <w:rsid w:val="008831AD"/>
    <w:rsid w:val="00883C4C"/>
    <w:rsid w:val="00884D31"/>
    <w:rsid w:val="00884FD6"/>
    <w:rsid w:val="00885D6D"/>
    <w:rsid w:val="00893A68"/>
    <w:rsid w:val="00895252"/>
    <w:rsid w:val="0089632B"/>
    <w:rsid w:val="0089681C"/>
    <w:rsid w:val="008A0B0B"/>
    <w:rsid w:val="008A0F65"/>
    <w:rsid w:val="008A4E1D"/>
    <w:rsid w:val="008B0652"/>
    <w:rsid w:val="008B3FF4"/>
    <w:rsid w:val="008B53CA"/>
    <w:rsid w:val="008B5CFD"/>
    <w:rsid w:val="008B7046"/>
    <w:rsid w:val="008C2A75"/>
    <w:rsid w:val="008C3CA5"/>
    <w:rsid w:val="008C498F"/>
    <w:rsid w:val="008C632D"/>
    <w:rsid w:val="008C6F3E"/>
    <w:rsid w:val="008D1DA7"/>
    <w:rsid w:val="008E17C7"/>
    <w:rsid w:val="008E1CBF"/>
    <w:rsid w:val="008E6587"/>
    <w:rsid w:val="008E66E8"/>
    <w:rsid w:val="008F2494"/>
    <w:rsid w:val="008F6FC4"/>
    <w:rsid w:val="009011C1"/>
    <w:rsid w:val="0090183D"/>
    <w:rsid w:val="00901991"/>
    <w:rsid w:val="009039AC"/>
    <w:rsid w:val="00905758"/>
    <w:rsid w:val="009078D8"/>
    <w:rsid w:val="00911A8F"/>
    <w:rsid w:val="00911E65"/>
    <w:rsid w:val="00912A6D"/>
    <w:rsid w:val="009155A3"/>
    <w:rsid w:val="0091680A"/>
    <w:rsid w:val="00920D31"/>
    <w:rsid w:val="00924F8D"/>
    <w:rsid w:val="00931AB4"/>
    <w:rsid w:val="00932DE6"/>
    <w:rsid w:val="0093626A"/>
    <w:rsid w:val="009365DD"/>
    <w:rsid w:val="009366D7"/>
    <w:rsid w:val="00941096"/>
    <w:rsid w:val="009420D0"/>
    <w:rsid w:val="009421B6"/>
    <w:rsid w:val="00942ECB"/>
    <w:rsid w:val="00945996"/>
    <w:rsid w:val="00945B0C"/>
    <w:rsid w:val="0094618C"/>
    <w:rsid w:val="00950CFB"/>
    <w:rsid w:val="00951D61"/>
    <w:rsid w:val="009522D4"/>
    <w:rsid w:val="009538D2"/>
    <w:rsid w:val="00954886"/>
    <w:rsid w:val="00954E04"/>
    <w:rsid w:val="009550CE"/>
    <w:rsid w:val="00956F21"/>
    <w:rsid w:val="0096092A"/>
    <w:rsid w:val="0096124C"/>
    <w:rsid w:val="009612AC"/>
    <w:rsid w:val="00961CAC"/>
    <w:rsid w:val="00966895"/>
    <w:rsid w:val="009723A8"/>
    <w:rsid w:val="00972A0C"/>
    <w:rsid w:val="00973823"/>
    <w:rsid w:val="009758FD"/>
    <w:rsid w:val="0098070C"/>
    <w:rsid w:val="00980C79"/>
    <w:rsid w:val="0098138A"/>
    <w:rsid w:val="009817B3"/>
    <w:rsid w:val="00982363"/>
    <w:rsid w:val="0098297D"/>
    <w:rsid w:val="00982BEB"/>
    <w:rsid w:val="0098668F"/>
    <w:rsid w:val="00987268"/>
    <w:rsid w:val="009876D6"/>
    <w:rsid w:val="009903F4"/>
    <w:rsid w:val="00990E0B"/>
    <w:rsid w:val="009934F2"/>
    <w:rsid w:val="00994E37"/>
    <w:rsid w:val="0099524A"/>
    <w:rsid w:val="009968B4"/>
    <w:rsid w:val="00997245"/>
    <w:rsid w:val="009A20C1"/>
    <w:rsid w:val="009A2AC2"/>
    <w:rsid w:val="009A3597"/>
    <w:rsid w:val="009A3FC4"/>
    <w:rsid w:val="009A4921"/>
    <w:rsid w:val="009A4F6F"/>
    <w:rsid w:val="009A503D"/>
    <w:rsid w:val="009B0A5E"/>
    <w:rsid w:val="009B0E88"/>
    <w:rsid w:val="009B2B77"/>
    <w:rsid w:val="009B5CDD"/>
    <w:rsid w:val="009C0C10"/>
    <w:rsid w:val="009C1CC1"/>
    <w:rsid w:val="009C3579"/>
    <w:rsid w:val="009C409B"/>
    <w:rsid w:val="009C4EE3"/>
    <w:rsid w:val="009C56C5"/>
    <w:rsid w:val="009C62C7"/>
    <w:rsid w:val="009D1008"/>
    <w:rsid w:val="009D1DEF"/>
    <w:rsid w:val="009D20ED"/>
    <w:rsid w:val="009D462D"/>
    <w:rsid w:val="009D4904"/>
    <w:rsid w:val="009D4CD7"/>
    <w:rsid w:val="009D5187"/>
    <w:rsid w:val="009D5C0D"/>
    <w:rsid w:val="009D6A1C"/>
    <w:rsid w:val="009D6F48"/>
    <w:rsid w:val="009E228A"/>
    <w:rsid w:val="009E2D48"/>
    <w:rsid w:val="009E355B"/>
    <w:rsid w:val="009E50E3"/>
    <w:rsid w:val="009E5C22"/>
    <w:rsid w:val="009E5D09"/>
    <w:rsid w:val="009E729D"/>
    <w:rsid w:val="009F0397"/>
    <w:rsid w:val="009F08EC"/>
    <w:rsid w:val="009F1277"/>
    <w:rsid w:val="009F749E"/>
    <w:rsid w:val="00A03163"/>
    <w:rsid w:val="00A04EE0"/>
    <w:rsid w:val="00A055F7"/>
    <w:rsid w:val="00A06BA7"/>
    <w:rsid w:val="00A102AE"/>
    <w:rsid w:val="00A11965"/>
    <w:rsid w:val="00A132FB"/>
    <w:rsid w:val="00A13E1B"/>
    <w:rsid w:val="00A1692D"/>
    <w:rsid w:val="00A204A8"/>
    <w:rsid w:val="00A209E0"/>
    <w:rsid w:val="00A22650"/>
    <w:rsid w:val="00A250B6"/>
    <w:rsid w:val="00A2681D"/>
    <w:rsid w:val="00A30F72"/>
    <w:rsid w:val="00A31F8F"/>
    <w:rsid w:val="00A333C0"/>
    <w:rsid w:val="00A33B48"/>
    <w:rsid w:val="00A34551"/>
    <w:rsid w:val="00A375BD"/>
    <w:rsid w:val="00A4030F"/>
    <w:rsid w:val="00A41509"/>
    <w:rsid w:val="00A4237D"/>
    <w:rsid w:val="00A42A48"/>
    <w:rsid w:val="00A42C09"/>
    <w:rsid w:val="00A42C86"/>
    <w:rsid w:val="00A43A36"/>
    <w:rsid w:val="00A442A7"/>
    <w:rsid w:val="00A46ABA"/>
    <w:rsid w:val="00A47DBB"/>
    <w:rsid w:val="00A50A8D"/>
    <w:rsid w:val="00A51E22"/>
    <w:rsid w:val="00A52B46"/>
    <w:rsid w:val="00A5460D"/>
    <w:rsid w:val="00A54FF6"/>
    <w:rsid w:val="00A5701D"/>
    <w:rsid w:val="00A60C9C"/>
    <w:rsid w:val="00A62A0B"/>
    <w:rsid w:val="00A6328E"/>
    <w:rsid w:val="00A7254B"/>
    <w:rsid w:val="00A74C72"/>
    <w:rsid w:val="00A75304"/>
    <w:rsid w:val="00A77033"/>
    <w:rsid w:val="00A776AE"/>
    <w:rsid w:val="00A803A2"/>
    <w:rsid w:val="00A822D7"/>
    <w:rsid w:val="00A831BB"/>
    <w:rsid w:val="00A83637"/>
    <w:rsid w:val="00A83EAF"/>
    <w:rsid w:val="00A83F45"/>
    <w:rsid w:val="00A84AAF"/>
    <w:rsid w:val="00A90EAE"/>
    <w:rsid w:val="00A910E3"/>
    <w:rsid w:val="00A91D98"/>
    <w:rsid w:val="00AA0492"/>
    <w:rsid w:val="00AA177E"/>
    <w:rsid w:val="00AA3202"/>
    <w:rsid w:val="00AA5374"/>
    <w:rsid w:val="00AA5ADB"/>
    <w:rsid w:val="00AA694B"/>
    <w:rsid w:val="00AA7B2B"/>
    <w:rsid w:val="00AB1E16"/>
    <w:rsid w:val="00AB23FE"/>
    <w:rsid w:val="00AB3C60"/>
    <w:rsid w:val="00AC0200"/>
    <w:rsid w:val="00AC1144"/>
    <w:rsid w:val="00AC707D"/>
    <w:rsid w:val="00AC72FC"/>
    <w:rsid w:val="00AD13D6"/>
    <w:rsid w:val="00AD2BAF"/>
    <w:rsid w:val="00AD39EF"/>
    <w:rsid w:val="00AD3CF0"/>
    <w:rsid w:val="00AD5F9D"/>
    <w:rsid w:val="00AD647C"/>
    <w:rsid w:val="00AD6D4F"/>
    <w:rsid w:val="00AD7350"/>
    <w:rsid w:val="00AE14D9"/>
    <w:rsid w:val="00AE1616"/>
    <w:rsid w:val="00AE1E13"/>
    <w:rsid w:val="00AE28AD"/>
    <w:rsid w:val="00AE5AB6"/>
    <w:rsid w:val="00AE6201"/>
    <w:rsid w:val="00AE72CF"/>
    <w:rsid w:val="00AF0188"/>
    <w:rsid w:val="00AF03BD"/>
    <w:rsid w:val="00AF0BB2"/>
    <w:rsid w:val="00AF0F7D"/>
    <w:rsid w:val="00AF2C24"/>
    <w:rsid w:val="00AF3A43"/>
    <w:rsid w:val="00AF48F7"/>
    <w:rsid w:val="00AF4EFF"/>
    <w:rsid w:val="00AF6C9F"/>
    <w:rsid w:val="00AF6E02"/>
    <w:rsid w:val="00AF782A"/>
    <w:rsid w:val="00B001CF"/>
    <w:rsid w:val="00B01268"/>
    <w:rsid w:val="00B013E1"/>
    <w:rsid w:val="00B0780B"/>
    <w:rsid w:val="00B15AEF"/>
    <w:rsid w:val="00B17210"/>
    <w:rsid w:val="00B22593"/>
    <w:rsid w:val="00B23FEC"/>
    <w:rsid w:val="00B2409F"/>
    <w:rsid w:val="00B251D3"/>
    <w:rsid w:val="00B25785"/>
    <w:rsid w:val="00B265E1"/>
    <w:rsid w:val="00B303D8"/>
    <w:rsid w:val="00B37163"/>
    <w:rsid w:val="00B377C6"/>
    <w:rsid w:val="00B37905"/>
    <w:rsid w:val="00B4074A"/>
    <w:rsid w:val="00B40F32"/>
    <w:rsid w:val="00B41434"/>
    <w:rsid w:val="00B42093"/>
    <w:rsid w:val="00B42549"/>
    <w:rsid w:val="00B42A70"/>
    <w:rsid w:val="00B42B32"/>
    <w:rsid w:val="00B433D7"/>
    <w:rsid w:val="00B4560B"/>
    <w:rsid w:val="00B46E67"/>
    <w:rsid w:val="00B51768"/>
    <w:rsid w:val="00B519A1"/>
    <w:rsid w:val="00B5384B"/>
    <w:rsid w:val="00B57A28"/>
    <w:rsid w:val="00B63106"/>
    <w:rsid w:val="00B65462"/>
    <w:rsid w:val="00B66187"/>
    <w:rsid w:val="00B66CA1"/>
    <w:rsid w:val="00B75530"/>
    <w:rsid w:val="00B75B77"/>
    <w:rsid w:val="00B767EC"/>
    <w:rsid w:val="00B76A8C"/>
    <w:rsid w:val="00B770B9"/>
    <w:rsid w:val="00B8374C"/>
    <w:rsid w:val="00B84E5F"/>
    <w:rsid w:val="00B86200"/>
    <w:rsid w:val="00B869DC"/>
    <w:rsid w:val="00B8703F"/>
    <w:rsid w:val="00B931C2"/>
    <w:rsid w:val="00B97677"/>
    <w:rsid w:val="00B97C55"/>
    <w:rsid w:val="00BA007D"/>
    <w:rsid w:val="00BA05AA"/>
    <w:rsid w:val="00BA0D32"/>
    <w:rsid w:val="00BA50C8"/>
    <w:rsid w:val="00BA5471"/>
    <w:rsid w:val="00BA7C4C"/>
    <w:rsid w:val="00BB01CA"/>
    <w:rsid w:val="00BB0ECA"/>
    <w:rsid w:val="00BB7D39"/>
    <w:rsid w:val="00BC3582"/>
    <w:rsid w:val="00BC36EB"/>
    <w:rsid w:val="00BC4593"/>
    <w:rsid w:val="00BC757A"/>
    <w:rsid w:val="00BD59BD"/>
    <w:rsid w:val="00BD6665"/>
    <w:rsid w:val="00BD6715"/>
    <w:rsid w:val="00BD788D"/>
    <w:rsid w:val="00BD7E96"/>
    <w:rsid w:val="00BE0E59"/>
    <w:rsid w:val="00BE148E"/>
    <w:rsid w:val="00BE221B"/>
    <w:rsid w:val="00BE3178"/>
    <w:rsid w:val="00BE4F60"/>
    <w:rsid w:val="00BE764A"/>
    <w:rsid w:val="00BF0827"/>
    <w:rsid w:val="00BF1346"/>
    <w:rsid w:val="00BF1A2C"/>
    <w:rsid w:val="00BF585C"/>
    <w:rsid w:val="00BF6A33"/>
    <w:rsid w:val="00C0136F"/>
    <w:rsid w:val="00C04A45"/>
    <w:rsid w:val="00C0516F"/>
    <w:rsid w:val="00C06A4B"/>
    <w:rsid w:val="00C06DA3"/>
    <w:rsid w:val="00C07C48"/>
    <w:rsid w:val="00C07CA6"/>
    <w:rsid w:val="00C10EF3"/>
    <w:rsid w:val="00C1293A"/>
    <w:rsid w:val="00C1501A"/>
    <w:rsid w:val="00C1525C"/>
    <w:rsid w:val="00C17EF3"/>
    <w:rsid w:val="00C208EF"/>
    <w:rsid w:val="00C20D18"/>
    <w:rsid w:val="00C247F0"/>
    <w:rsid w:val="00C27C28"/>
    <w:rsid w:val="00C27F85"/>
    <w:rsid w:val="00C3120E"/>
    <w:rsid w:val="00C32BE4"/>
    <w:rsid w:val="00C33870"/>
    <w:rsid w:val="00C3463E"/>
    <w:rsid w:val="00C34FD6"/>
    <w:rsid w:val="00C35078"/>
    <w:rsid w:val="00C369C0"/>
    <w:rsid w:val="00C36EA9"/>
    <w:rsid w:val="00C37679"/>
    <w:rsid w:val="00C434E0"/>
    <w:rsid w:val="00C44697"/>
    <w:rsid w:val="00C467A5"/>
    <w:rsid w:val="00C51DD5"/>
    <w:rsid w:val="00C51E84"/>
    <w:rsid w:val="00C529F0"/>
    <w:rsid w:val="00C52ACF"/>
    <w:rsid w:val="00C539C1"/>
    <w:rsid w:val="00C55A05"/>
    <w:rsid w:val="00C56697"/>
    <w:rsid w:val="00C5778D"/>
    <w:rsid w:val="00C57B79"/>
    <w:rsid w:val="00C57D74"/>
    <w:rsid w:val="00C6006C"/>
    <w:rsid w:val="00C6050B"/>
    <w:rsid w:val="00C61111"/>
    <w:rsid w:val="00C61658"/>
    <w:rsid w:val="00C622BC"/>
    <w:rsid w:val="00C62BA4"/>
    <w:rsid w:val="00C63F3A"/>
    <w:rsid w:val="00C6552C"/>
    <w:rsid w:val="00C75F0E"/>
    <w:rsid w:val="00C774E9"/>
    <w:rsid w:val="00C81190"/>
    <w:rsid w:val="00C84051"/>
    <w:rsid w:val="00C84860"/>
    <w:rsid w:val="00C910EB"/>
    <w:rsid w:val="00C912FE"/>
    <w:rsid w:val="00C9262D"/>
    <w:rsid w:val="00C95556"/>
    <w:rsid w:val="00C96919"/>
    <w:rsid w:val="00CA33F3"/>
    <w:rsid w:val="00CA3D89"/>
    <w:rsid w:val="00CA4295"/>
    <w:rsid w:val="00CA6A95"/>
    <w:rsid w:val="00CA7FAE"/>
    <w:rsid w:val="00CB001D"/>
    <w:rsid w:val="00CB1BA8"/>
    <w:rsid w:val="00CB2CAA"/>
    <w:rsid w:val="00CB2CC2"/>
    <w:rsid w:val="00CB5391"/>
    <w:rsid w:val="00CB5C72"/>
    <w:rsid w:val="00CB69EB"/>
    <w:rsid w:val="00CC0353"/>
    <w:rsid w:val="00CC09D0"/>
    <w:rsid w:val="00CC2644"/>
    <w:rsid w:val="00CC2A62"/>
    <w:rsid w:val="00CC3FFE"/>
    <w:rsid w:val="00CC5B4A"/>
    <w:rsid w:val="00CC62B0"/>
    <w:rsid w:val="00CC76B3"/>
    <w:rsid w:val="00CD090E"/>
    <w:rsid w:val="00CD18A8"/>
    <w:rsid w:val="00CD2BA9"/>
    <w:rsid w:val="00CD3EE4"/>
    <w:rsid w:val="00CD3F42"/>
    <w:rsid w:val="00CD4696"/>
    <w:rsid w:val="00CD700D"/>
    <w:rsid w:val="00CE0BF1"/>
    <w:rsid w:val="00CE15CD"/>
    <w:rsid w:val="00CE3BB4"/>
    <w:rsid w:val="00CE447A"/>
    <w:rsid w:val="00CE56B8"/>
    <w:rsid w:val="00CE5B24"/>
    <w:rsid w:val="00CE651A"/>
    <w:rsid w:val="00CE67CA"/>
    <w:rsid w:val="00CE7099"/>
    <w:rsid w:val="00CE7766"/>
    <w:rsid w:val="00CF132D"/>
    <w:rsid w:val="00CF334C"/>
    <w:rsid w:val="00CF6E99"/>
    <w:rsid w:val="00CF77E4"/>
    <w:rsid w:val="00D02AAB"/>
    <w:rsid w:val="00D03D6C"/>
    <w:rsid w:val="00D04216"/>
    <w:rsid w:val="00D05802"/>
    <w:rsid w:val="00D105B5"/>
    <w:rsid w:val="00D14791"/>
    <w:rsid w:val="00D17B29"/>
    <w:rsid w:val="00D20606"/>
    <w:rsid w:val="00D21997"/>
    <w:rsid w:val="00D21C33"/>
    <w:rsid w:val="00D22331"/>
    <w:rsid w:val="00D22470"/>
    <w:rsid w:val="00D22717"/>
    <w:rsid w:val="00D22B03"/>
    <w:rsid w:val="00D2697E"/>
    <w:rsid w:val="00D30095"/>
    <w:rsid w:val="00D3484D"/>
    <w:rsid w:val="00D355B1"/>
    <w:rsid w:val="00D35687"/>
    <w:rsid w:val="00D36AC8"/>
    <w:rsid w:val="00D375B9"/>
    <w:rsid w:val="00D42E27"/>
    <w:rsid w:val="00D44AD7"/>
    <w:rsid w:val="00D44C8F"/>
    <w:rsid w:val="00D45AB8"/>
    <w:rsid w:val="00D50626"/>
    <w:rsid w:val="00D50960"/>
    <w:rsid w:val="00D53BF8"/>
    <w:rsid w:val="00D54AFB"/>
    <w:rsid w:val="00D57E8D"/>
    <w:rsid w:val="00D612B2"/>
    <w:rsid w:val="00D620D2"/>
    <w:rsid w:val="00D627C5"/>
    <w:rsid w:val="00D6301B"/>
    <w:rsid w:val="00D665DD"/>
    <w:rsid w:val="00D7129C"/>
    <w:rsid w:val="00D74AAA"/>
    <w:rsid w:val="00D75CDB"/>
    <w:rsid w:val="00D80909"/>
    <w:rsid w:val="00D80ABB"/>
    <w:rsid w:val="00D819E9"/>
    <w:rsid w:val="00D8220C"/>
    <w:rsid w:val="00D82361"/>
    <w:rsid w:val="00D857F5"/>
    <w:rsid w:val="00D86F9D"/>
    <w:rsid w:val="00D870FB"/>
    <w:rsid w:val="00D87D42"/>
    <w:rsid w:val="00D9031A"/>
    <w:rsid w:val="00D917DF"/>
    <w:rsid w:val="00D93C5E"/>
    <w:rsid w:val="00D95CC4"/>
    <w:rsid w:val="00D9688B"/>
    <w:rsid w:val="00D96BE2"/>
    <w:rsid w:val="00DA0E71"/>
    <w:rsid w:val="00DA602D"/>
    <w:rsid w:val="00DB096B"/>
    <w:rsid w:val="00DB0AE7"/>
    <w:rsid w:val="00DB0F1D"/>
    <w:rsid w:val="00DB55C8"/>
    <w:rsid w:val="00DB7ECD"/>
    <w:rsid w:val="00DC189B"/>
    <w:rsid w:val="00DC1957"/>
    <w:rsid w:val="00DC2FF5"/>
    <w:rsid w:val="00DC4FCB"/>
    <w:rsid w:val="00DC5774"/>
    <w:rsid w:val="00DC5CFF"/>
    <w:rsid w:val="00DC6185"/>
    <w:rsid w:val="00DD09CD"/>
    <w:rsid w:val="00DD1A82"/>
    <w:rsid w:val="00DD38B8"/>
    <w:rsid w:val="00DD5D80"/>
    <w:rsid w:val="00DD7C43"/>
    <w:rsid w:val="00DD7D68"/>
    <w:rsid w:val="00DE0D4A"/>
    <w:rsid w:val="00DE1028"/>
    <w:rsid w:val="00DE1868"/>
    <w:rsid w:val="00DE489C"/>
    <w:rsid w:val="00DE6082"/>
    <w:rsid w:val="00DE66FA"/>
    <w:rsid w:val="00DF1A83"/>
    <w:rsid w:val="00DF20C1"/>
    <w:rsid w:val="00DF2F51"/>
    <w:rsid w:val="00DF3C89"/>
    <w:rsid w:val="00DF7D2D"/>
    <w:rsid w:val="00E00A5E"/>
    <w:rsid w:val="00E01699"/>
    <w:rsid w:val="00E04B04"/>
    <w:rsid w:val="00E06281"/>
    <w:rsid w:val="00E06FEF"/>
    <w:rsid w:val="00E100C4"/>
    <w:rsid w:val="00E103E5"/>
    <w:rsid w:val="00E12158"/>
    <w:rsid w:val="00E15EC3"/>
    <w:rsid w:val="00E15F6D"/>
    <w:rsid w:val="00E16684"/>
    <w:rsid w:val="00E173C6"/>
    <w:rsid w:val="00E17812"/>
    <w:rsid w:val="00E20244"/>
    <w:rsid w:val="00E20FAA"/>
    <w:rsid w:val="00E213D9"/>
    <w:rsid w:val="00E21C24"/>
    <w:rsid w:val="00E229BA"/>
    <w:rsid w:val="00E22C3C"/>
    <w:rsid w:val="00E22EAA"/>
    <w:rsid w:val="00E23AC4"/>
    <w:rsid w:val="00E23CE2"/>
    <w:rsid w:val="00E23EBF"/>
    <w:rsid w:val="00E243ED"/>
    <w:rsid w:val="00E258E5"/>
    <w:rsid w:val="00E27B29"/>
    <w:rsid w:val="00E31157"/>
    <w:rsid w:val="00E34543"/>
    <w:rsid w:val="00E34848"/>
    <w:rsid w:val="00E35E67"/>
    <w:rsid w:val="00E414CB"/>
    <w:rsid w:val="00E429DC"/>
    <w:rsid w:val="00E42ED2"/>
    <w:rsid w:val="00E43541"/>
    <w:rsid w:val="00E476B0"/>
    <w:rsid w:val="00E50BE2"/>
    <w:rsid w:val="00E55F25"/>
    <w:rsid w:val="00E6023A"/>
    <w:rsid w:val="00E61E95"/>
    <w:rsid w:val="00E64E97"/>
    <w:rsid w:val="00E6526C"/>
    <w:rsid w:val="00E674F6"/>
    <w:rsid w:val="00E67E39"/>
    <w:rsid w:val="00E71C05"/>
    <w:rsid w:val="00E73014"/>
    <w:rsid w:val="00E736F7"/>
    <w:rsid w:val="00E7389D"/>
    <w:rsid w:val="00E744E4"/>
    <w:rsid w:val="00E76315"/>
    <w:rsid w:val="00E773C6"/>
    <w:rsid w:val="00E815B1"/>
    <w:rsid w:val="00E81B61"/>
    <w:rsid w:val="00E81CDA"/>
    <w:rsid w:val="00E82B73"/>
    <w:rsid w:val="00E82E34"/>
    <w:rsid w:val="00E83CE2"/>
    <w:rsid w:val="00E863BC"/>
    <w:rsid w:val="00E86E55"/>
    <w:rsid w:val="00E86F20"/>
    <w:rsid w:val="00EA2AFD"/>
    <w:rsid w:val="00EA31C7"/>
    <w:rsid w:val="00EA40CD"/>
    <w:rsid w:val="00EA51B7"/>
    <w:rsid w:val="00EA55CE"/>
    <w:rsid w:val="00EB0D73"/>
    <w:rsid w:val="00EB19A6"/>
    <w:rsid w:val="00EB4400"/>
    <w:rsid w:val="00EB48EA"/>
    <w:rsid w:val="00EB5D41"/>
    <w:rsid w:val="00EC0022"/>
    <w:rsid w:val="00EC0EC3"/>
    <w:rsid w:val="00EC246B"/>
    <w:rsid w:val="00EC292F"/>
    <w:rsid w:val="00EC45BD"/>
    <w:rsid w:val="00EC5313"/>
    <w:rsid w:val="00EC7273"/>
    <w:rsid w:val="00ED22EB"/>
    <w:rsid w:val="00ED4073"/>
    <w:rsid w:val="00ED608B"/>
    <w:rsid w:val="00ED63E6"/>
    <w:rsid w:val="00ED7518"/>
    <w:rsid w:val="00ED7D48"/>
    <w:rsid w:val="00EE0400"/>
    <w:rsid w:val="00EE350D"/>
    <w:rsid w:val="00EE4447"/>
    <w:rsid w:val="00EF46E2"/>
    <w:rsid w:val="00F008E0"/>
    <w:rsid w:val="00F00924"/>
    <w:rsid w:val="00F015A3"/>
    <w:rsid w:val="00F043F9"/>
    <w:rsid w:val="00F053BB"/>
    <w:rsid w:val="00F05DB5"/>
    <w:rsid w:val="00F074FA"/>
    <w:rsid w:val="00F075DC"/>
    <w:rsid w:val="00F1139C"/>
    <w:rsid w:val="00F17CE1"/>
    <w:rsid w:val="00F20530"/>
    <w:rsid w:val="00F25B44"/>
    <w:rsid w:val="00F264BA"/>
    <w:rsid w:val="00F3401A"/>
    <w:rsid w:val="00F34E1D"/>
    <w:rsid w:val="00F35B43"/>
    <w:rsid w:val="00F368E1"/>
    <w:rsid w:val="00F40458"/>
    <w:rsid w:val="00F42EC3"/>
    <w:rsid w:val="00F43F68"/>
    <w:rsid w:val="00F47A18"/>
    <w:rsid w:val="00F50066"/>
    <w:rsid w:val="00F520C2"/>
    <w:rsid w:val="00F53461"/>
    <w:rsid w:val="00F53D81"/>
    <w:rsid w:val="00F55EF2"/>
    <w:rsid w:val="00F616AE"/>
    <w:rsid w:val="00F634C7"/>
    <w:rsid w:val="00F63FBD"/>
    <w:rsid w:val="00F714ED"/>
    <w:rsid w:val="00F71E9A"/>
    <w:rsid w:val="00F72301"/>
    <w:rsid w:val="00F76460"/>
    <w:rsid w:val="00F76BA9"/>
    <w:rsid w:val="00F77108"/>
    <w:rsid w:val="00F77BCF"/>
    <w:rsid w:val="00F817DC"/>
    <w:rsid w:val="00F836B9"/>
    <w:rsid w:val="00F83E0F"/>
    <w:rsid w:val="00F85610"/>
    <w:rsid w:val="00F87023"/>
    <w:rsid w:val="00F914D9"/>
    <w:rsid w:val="00F915A0"/>
    <w:rsid w:val="00F943C5"/>
    <w:rsid w:val="00F945E9"/>
    <w:rsid w:val="00F949E4"/>
    <w:rsid w:val="00F94FC0"/>
    <w:rsid w:val="00F95394"/>
    <w:rsid w:val="00F97005"/>
    <w:rsid w:val="00FA1A6B"/>
    <w:rsid w:val="00FA1BF4"/>
    <w:rsid w:val="00FA22D4"/>
    <w:rsid w:val="00FA475C"/>
    <w:rsid w:val="00FA4A24"/>
    <w:rsid w:val="00FA5502"/>
    <w:rsid w:val="00FA5A43"/>
    <w:rsid w:val="00FB0026"/>
    <w:rsid w:val="00FB1754"/>
    <w:rsid w:val="00FB382F"/>
    <w:rsid w:val="00FB3EAE"/>
    <w:rsid w:val="00FB40A6"/>
    <w:rsid w:val="00FB4CFA"/>
    <w:rsid w:val="00FB56A1"/>
    <w:rsid w:val="00FB629B"/>
    <w:rsid w:val="00FB6F2C"/>
    <w:rsid w:val="00FC1635"/>
    <w:rsid w:val="00FC325F"/>
    <w:rsid w:val="00FC33ED"/>
    <w:rsid w:val="00FC378F"/>
    <w:rsid w:val="00FC4EB1"/>
    <w:rsid w:val="00FC5DD5"/>
    <w:rsid w:val="00FC6C45"/>
    <w:rsid w:val="00FD1B28"/>
    <w:rsid w:val="00FD3809"/>
    <w:rsid w:val="00FD3D75"/>
    <w:rsid w:val="00FD4458"/>
    <w:rsid w:val="00FD4EF6"/>
    <w:rsid w:val="00FD6CEA"/>
    <w:rsid w:val="00FD7D6A"/>
    <w:rsid w:val="00FE2C40"/>
    <w:rsid w:val="00FE2F3E"/>
    <w:rsid w:val="00FE340A"/>
    <w:rsid w:val="00FE5681"/>
    <w:rsid w:val="00FE5A7D"/>
    <w:rsid w:val="00FE5ECA"/>
    <w:rsid w:val="00FE61DD"/>
    <w:rsid w:val="00FE7FBF"/>
    <w:rsid w:val="00FF016B"/>
    <w:rsid w:val="00FF343D"/>
    <w:rsid w:val="00FF61D4"/>
    <w:rsid w:val="00FF66B7"/>
    <w:rsid w:val="00FF6C4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chartTrackingRefBased/>
  <w15:docId w15:val="{378385CF-922C-45AC-ACD5-4A4FA8ED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27"/>
    <w:pPr>
      <w:bidi/>
    </w:pPr>
    <w:rPr>
      <w:rFonts w:eastAsia="SimSu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BD6665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3120E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Heading5Char">
    <w:name w:val="Heading 5 Char"/>
    <w:link w:val="Heading5"/>
    <w:rsid w:val="00C3120E"/>
    <w:rPr>
      <w:rFonts w:ascii="Calibri" w:eastAsia="Times New Roman" w:hAnsi="Calibri" w:cs="Arial"/>
      <w:b/>
      <w:bCs/>
      <w:i/>
      <w:i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semiHidden/>
    <w:rsid w:val="00BD6665"/>
    <w:rPr>
      <w:rFonts w:ascii="Calibri" w:eastAsia="Times New Roman" w:hAnsi="Calibri" w:cs="Arial"/>
      <w:b/>
      <w:bCs/>
      <w:sz w:val="28"/>
      <w:szCs w:val="28"/>
      <w:lang w:eastAsia="zh-CN" w:bidi="fa-IR"/>
    </w:rPr>
  </w:style>
  <w:style w:type="character" w:customStyle="1" w:styleId="FooterChar">
    <w:name w:val="Footer Char"/>
    <w:link w:val="Footer"/>
    <w:uiPriority w:val="99"/>
    <w:rsid w:val="003F77D1"/>
    <w:rPr>
      <w:rFonts w:eastAsia="SimSun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rsid w:val="00D75CDB"/>
    <w:pPr>
      <w:ind w:left="480"/>
    </w:pPr>
  </w:style>
  <w:style w:type="paragraph" w:styleId="TOC5">
    <w:name w:val="toc 5"/>
    <w:basedOn w:val="Normal"/>
    <w:next w:val="Normal"/>
    <w:autoRedefine/>
    <w:uiPriority w:val="39"/>
    <w:rsid w:val="00D75CDB"/>
    <w:pPr>
      <w:ind w:left="960"/>
    </w:pPr>
  </w:style>
  <w:style w:type="character" w:customStyle="1" w:styleId="Heading3Char">
    <w:name w:val="Heading 3 Char"/>
    <w:link w:val="Heading3"/>
    <w:rsid w:val="00516BE5"/>
    <w:rPr>
      <w:rFonts w:cs="Titr"/>
      <w:szCs w:val="32"/>
      <w:lang w:bidi="ar-SA"/>
    </w:rPr>
  </w:style>
  <w:style w:type="paragraph" w:styleId="FootnoteText">
    <w:name w:val="footnote text"/>
    <w:basedOn w:val="Normal"/>
    <w:link w:val="FootnoteTextChar"/>
    <w:rsid w:val="006614B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6614BE"/>
    <w:rPr>
      <w:rFonts w:eastAsia="SimSun"/>
      <w:lang w:eastAsia="zh-CN"/>
    </w:rPr>
  </w:style>
  <w:style w:type="character" w:styleId="FootnoteReference">
    <w:name w:val="footnote reference"/>
    <w:rsid w:val="006614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5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FDDD-F691-4087-8979-EF78111C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/>
  <dc:creator>omid</dc:creator>
  <cp:keywords/>
  <cp:lastModifiedBy>lib-21</cp:lastModifiedBy>
  <cp:revision>2</cp:revision>
  <cp:lastPrinted>2010-09-23T19:03:00Z</cp:lastPrinted>
  <dcterms:created xsi:type="dcterms:W3CDTF">2021-02-28T08:58:00Z</dcterms:created>
  <dcterms:modified xsi:type="dcterms:W3CDTF">2021-02-28T08:58:00Z</dcterms:modified>
</cp:coreProperties>
</file>